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DA9DF" w14:textId="6650CAC7" w:rsidR="00A900CF" w:rsidRPr="0088498E" w:rsidRDefault="00B37A13" w:rsidP="00D10CD9">
      <w:pPr>
        <w:spacing w:line="400" w:lineRule="exact"/>
        <w:jc w:val="center"/>
        <w:rPr>
          <w:w w:val="90"/>
          <w:sz w:val="36"/>
          <w:szCs w:val="36"/>
        </w:rPr>
      </w:pPr>
      <w:r w:rsidRPr="0088498E">
        <w:rPr>
          <w:rFonts w:hint="eastAsia"/>
          <w:w w:val="90"/>
          <w:sz w:val="36"/>
          <w:szCs w:val="36"/>
        </w:rPr>
        <w:t>第</w:t>
      </w:r>
      <w:r w:rsidR="00DB37B0">
        <w:rPr>
          <w:rFonts w:hint="eastAsia"/>
          <w:w w:val="90"/>
          <w:sz w:val="36"/>
          <w:szCs w:val="36"/>
        </w:rPr>
        <w:t>６</w:t>
      </w:r>
      <w:r w:rsidR="00A900CF" w:rsidRPr="0088498E">
        <w:rPr>
          <w:rFonts w:hint="eastAsia"/>
          <w:w w:val="90"/>
          <w:sz w:val="36"/>
          <w:szCs w:val="36"/>
        </w:rPr>
        <w:t>回</w:t>
      </w:r>
      <w:r w:rsidR="008829F3" w:rsidRPr="0088498E">
        <w:rPr>
          <w:rFonts w:hint="eastAsia"/>
          <w:w w:val="90"/>
          <w:sz w:val="36"/>
          <w:szCs w:val="36"/>
        </w:rPr>
        <w:t>関西けん玉道スプリングカップ</w:t>
      </w:r>
      <w:r w:rsidR="00D10CD9" w:rsidRPr="0088498E">
        <w:rPr>
          <w:rFonts w:hint="eastAsia"/>
          <w:w w:val="90"/>
          <w:sz w:val="36"/>
          <w:szCs w:val="36"/>
        </w:rPr>
        <w:t xml:space="preserve">　</w:t>
      </w:r>
      <w:r w:rsidR="00037D0D" w:rsidRPr="0088498E">
        <w:rPr>
          <w:rFonts w:hint="eastAsia"/>
          <w:w w:val="90"/>
          <w:sz w:val="36"/>
          <w:szCs w:val="36"/>
        </w:rPr>
        <w:t>申込書</w:t>
      </w:r>
      <w:r w:rsidR="0072071B" w:rsidRPr="0088498E">
        <w:rPr>
          <w:rFonts w:hint="eastAsia"/>
          <w:w w:val="90"/>
          <w:sz w:val="36"/>
          <w:szCs w:val="36"/>
        </w:rPr>
        <w:t xml:space="preserve">　</w:t>
      </w:r>
      <w:r w:rsidR="0088498E" w:rsidRPr="0088498E">
        <w:rPr>
          <w:rFonts w:hint="eastAsia"/>
          <w:w w:val="90"/>
          <w:sz w:val="36"/>
          <w:szCs w:val="36"/>
        </w:rPr>
        <w:t>社会人・マスター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39"/>
        <w:gridCol w:w="3034"/>
        <w:gridCol w:w="149"/>
        <w:gridCol w:w="1410"/>
        <w:gridCol w:w="1134"/>
        <w:gridCol w:w="3090"/>
      </w:tblGrid>
      <w:tr w:rsidR="00FE7FE5" w:rsidRPr="00FE7FE5" w14:paraId="273CBEDE" w14:textId="77777777" w:rsidTr="00567C63">
        <w:trPr>
          <w:trHeight w:val="671"/>
        </w:trPr>
        <w:tc>
          <w:tcPr>
            <w:tcW w:w="1639" w:type="dxa"/>
            <w:vAlign w:val="center"/>
          </w:tcPr>
          <w:p w14:paraId="24E22FF0" w14:textId="77777777" w:rsidR="0095432F" w:rsidRDefault="00FE7FE5" w:rsidP="0095432F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代表者名</w:t>
            </w:r>
          </w:p>
          <w:p w14:paraId="33EA7CF8" w14:textId="247CE861" w:rsidR="0095432F" w:rsidRPr="00FE7FE5" w:rsidRDefault="0095432F" w:rsidP="0095432F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※必須</w:t>
            </w:r>
          </w:p>
        </w:tc>
        <w:tc>
          <w:tcPr>
            <w:tcW w:w="3183" w:type="dxa"/>
            <w:gridSpan w:val="2"/>
            <w:vAlign w:val="center"/>
          </w:tcPr>
          <w:p w14:paraId="45C90F55" w14:textId="77777777" w:rsidR="00FE7FE5" w:rsidRPr="00FE7FE5" w:rsidRDefault="00FE7FE5" w:rsidP="00FE7F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44" w:type="dxa"/>
            <w:gridSpan w:val="2"/>
            <w:vAlign w:val="center"/>
          </w:tcPr>
          <w:p w14:paraId="2D933367" w14:textId="59256535" w:rsidR="008A4A73" w:rsidRPr="00FE7FE5" w:rsidRDefault="00FE7FE5" w:rsidP="00CE1FE7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所属</w:t>
            </w:r>
            <w:r w:rsidR="00D71775">
              <w:rPr>
                <w:rFonts w:hint="eastAsia"/>
                <w:sz w:val="28"/>
                <w:szCs w:val="28"/>
              </w:rPr>
              <w:t>団体</w:t>
            </w:r>
          </w:p>
        </w:tc>
        <w:tc>
          <w:tcPr>
            <w:tcW w:w="3090" w:type="dxa"/>
            <w:shd w:val="clear" w:color="auto" w:fill="auto"/>
            <w:vAlign w:val="center"/>
          </w:tcPr>
          <w:p w14:paraId="0327C1A6" w14:textId="77777777" w:rsidR="00FE7FE5" w:rsidRPr="00FE7FE5" w:rsidRDefault="00FE7FE5" w:rsidP="00567C63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</w:tr>
      <w:tr w:rsidR="00FE7FE5" w:rsidRPr="00FE7FE5" w14:paraId="6D903FC8" w14:textId="77777777" w:rsidTr="00D10CD9">
        <w:trPr>
          <w:trHeight w:val="1048"/>
        </w:trPr>
        <w:tc>
          <w:tcPr>
            <w:tcW w:w="1639" w:type="dxa"/>
            <w:vAlign w:val="center"/>
          </w:tcPr>
          <w:p w14:paraId="60732204" w14:textId="77777777" w:rsidR="00FE7FE5" w:rsidRDefault="00FE7FE5" w:rsidP="00785CA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代表者住所</w:t>
            </w:r>
          </w:p>
          <w:p w14:paraId="3BECDC5A" w14:textId="77777777" w:rsidR="00785CAD" w:rsidRPr="00FE7FE5" w:rsidRDefault="00785CAD" w:rsidP="00785CA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※必須</w:t>
            </w:r>
          </w:p>
        </w:tc>
        <w:tc>
          <w:tcPr>
            <w:tcW w:w="8817" w:type="dxa"/>
            <w:gridSpan w:val="5"/>
          </w:tcPr>
          <w:p w14:paraId="08CE4DED" w14:textId="77777777" w:rsidR="00FE7FE5" w:rsidRPr="00FE7FE5" w:rsidRDefault="00FE7FE5" w:rsidP="00567C63">
            <w:pPr>
              <w:spacing w:line="-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〒</w:t>
            </w:r>
          </w:p>
        </w:tc>
      </w:tr>
      <w:tr w:rsidR="00CE1FE7" w:rsidRPr="00FE7FE5" w14:paraId="6A484D81" w14:textId="77777777" w:rsidTr="00CE1FE7">
        <w:trPr>
          <w:trHeight w:val="695"/>
        </w:trPr>
        <w:tc>
          <w:tcPr>
            <w:tcW w:w="1639" w:type="dxa"/>
            <w:vAlign w:val="center"/>
          </w:tcPr>
          <w:p w14:paraId="0F078794" w14:textId="77777777" w:rsidR="00CE1FE7" w:rsidRDefault="00CE1FE7" w:rsidP="00D10CD9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ＴＥＬ</w:t>
            </w:r>
          </w:p>
          <w:p w14:paraId="5E6A2F2B" w14:textId="1274344F" w:rsidR="00CE1FE7" w:rsidRPr="00FE7FE5" w:rsidRDefault="00CE1FE7" w:rsidP="00D10CD9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※必須</w:t>
            </w:r>
          </w:p>
        </w:tc>
        <w:tc>
          <w:tcPr>
            <w:tcW w:w="3034" w:type="dxa"/>
            <w:vAlign w:val="center"/>
          </w:tcPr>
          <w:p w14:paraId="7FAB34E6" w14:textId="77777777" w:rsidR="00CE1FE7" w:rsidRPr="00CE1FE7" w:rsidRDefault="00CE1FE7" w:rsidP="00FE7FE5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5D24F0CD" w14:textId="77777777" w:rsidR="00CE1FE7" w:rsidRDefault="00CE1FE7" w:rsidP="00CE1FE7">
            <w:pPr>
              <w:spacing w:line="400" w:lineRule="exact"/>
              <w:jc w:val="center"/>
              <w:rPr>
                <w:w w:val="66"/>
                <w:sz w:val="28"/>
                <w:szCs w:val="28"/>
              </w:rPr>
            </w:pPr>
            <w:r w:rsidRPr="00CE1FE7">
              <w:rPr>
                <w:rFonts w:hint="eastAsia"/>
                <w:w w:val="66"/>
                <w:sz w:val="28"/>
                <w:szCs w:val="28"/>
              </w:rPr>
              <w:t>メールアドレス</w:t>
            </w:r>
          </w:p>
          <w:p w14:paraId="2EF16153" w14:textId="342E9243" w:rsidR="00CE1FE7" w:rsidRPr="00CE1FE7" w:rsidRDefault="00CE1FE7" w:rsidP="00CE1FE7">
            <w:pPr>
              <w:spacing w:line="400" w:lineRule="exact"/>
              <w:jc w:val="center"/>
              <w:rPr>
                <w:w w:val="66"/>
                <w:sz w:val="28"/>
                <w:szCs w:val="28"/>
              </w:rPr>
            </w:pPr>
            <w:r>
              <w:rPr>
                <w:rFonts w:hint="eastAsia"/>
                <w:w w:val="66"/>
                <w:sz w:val="28"/>
                <w:szCs w:val="28"/>
              </w:rPr>
              <w:t>※必須</w:t>
            </w:r>
          </w:p>
        </w:tc>
        <w:tc>
          <w:tcPr>
            <w:tcW w:w="4224" w:type="dxa"/>
            <w:gridSpan w:val="2"/>
            <w:vAlign w:val="center"/>
          </w:tcPr>
          <w:p w14:paraId="2AA07F81" w14:textId="67F14BAF" w:rsidR="00CE1FE7" w:rsidRPr="00CE1FE7" w:rsidRDefault="00CE1FE7" w:rsidP="00FE7FE5">
            <w:pPr>
              <w:jc w:val="center"/>
              <w:rPr>
                <w:szCs w:val="24"/>
              </w:rPr>
            </w:pPr>
          </w:p>
        </w:tc>
      </w:tr>
    </w:tbl>
    <w:p w14:paraId="72D23F4D" w14:textId="77777777" w:rsidR="00A900CF" w:rsidRDefault="00150341" w:rsidP="00150341">
      <w:pPr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>※参加クラスに○をお願いします。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664"/>
        <w:gridCol w:w="3828"/>
        <w:gridCol w:w="949"/>
        <w:gridCol w:w="1217"/>
        <w:gridCol w:w="425"/>
        <w:gridCol w:w="425"/>
        <w:gridCol w:w="1418"/>
        <w:gridCol w:w="1559"/>
      </w:tblGrid>
      <w:tr w:rsidR="00145421" w:rsidRPr="00E757F6" w14:paraId="07F96F4E" w14:textId="263859BE" w:rsidTr="0088498E">
        <w:trPr>
          <w:trHeight w:val="380"/>
        </w:trPr>
        <w:tc>
          <w:tcPr>
            <w:tcW w:w="664" w:type="dxa"/>
            <w:vMerge w:val="restart"/>
            <w:shd w:val="clear" w:color="auto" w:fill="auto"/>
            <w:vAlign w:val="center"/>
          </w:tcPr>
          <w:p w14:paraId="06D36D54" w14:textId="77777777" w:rsidR="00145421" w:rsidRPr="00E757F6" w:rsidRDefault="00145421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7815E8D5" w14:textId="520C78B8" w:rsidR="00145421" w:rsidRPr="00E757F6" w:rsidRDefault="00145421" w:rsidP="00E757F6">
            <w:pPr>
              <w:jc w:val="center"/>
              <w:rPr>
                <w:sz w:val="28"/>
                <w:szCs w:val="28"/>
              </w:rPr>
            </w:pPr>
            <w:r w:rsidRPr="008829F3">
              <w:rPr>
                <w:rFonts w:hint="eastAsia"/>
                <w:szCs w:val="24"/>
              </w:rPr>
              <w:t>ふりがな</w:t>
            </w:r>
          </w:p>
        </w:tc>
        <w:tc>
          <w:tcPr>
            <w:tcW w:w="949" w:type="dxa"/>
            <w:vMerge w:val="restart"/>
            <w:shd w:val="clear" w:color="auto" w:fill="auto"/>
            <w:vAlign w:val="center"/>
          </w:tcPr>
          <w:p w14:paraId="488B8A74" w14:textId="106D9822" w:rsidR="00145421" w:rsidRPr="00E757F6" w:rsidRDefault="00145421" w:rsidP="00E757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齢</w:t>
            </w:r>
          </w:p>
        </w:tc>
        <w:tc>
          <w:tcPr>
            <w:tcW w:w="1217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C4B50B8" w14:textId="77777777" w:rsidR="00145421" w:rsidRPr="00E757F6" w:rsidRDefault="00145421" w:rsidP="00612C8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級・段</w:t>
            </w:r>
          </w:p>
        </w:tc>
        <w:tc>
          <w:tcPr>
            <w:tcW w:w="85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06A5E02" w14:textId="7D484BDA" w:rsidR="00145421" w:rsidRPr="00145421" w:rsidRDefault="00145421" w:rsidP="00612C84">
            <w:pPr>
              <w:jc w:val="center"/>
              <w:rPr>
                <w:w w:val="50"/>
                <w:szCs w:val="24"/>
              </w:rPr>
            </w:pPr>
            <w:r w:rsidRPr="00145421">
              <w:rPr>
                <w:rFonts w:hint="eastAsia"/>
                <w:w w:val="50"/>
                <w:szCs w:val="24"/>
              </w:rPr>
              <w:t>参加クラス</w:t>
            </w:r>
          </w:p>
        </w:tc>
        <w:tc>
          <w:tcPr>
            <w:tcW w:w="1418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896D5" w14:textId="77777777" w:rsidR="00145421" w:rsidRDefault="00145421" w:rsidP="0014542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お手伝い</w:t>
            </w:r>
          </w:p>
          <w:p w14:paraId="729E35AD" w14:textId="09A5D541" w:rsidR="00145421" w:rsidRPr="00145421" w:rsidRDefault="00145421" w:rsidP="0014542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可能時間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vAlign w:val="center"/>
          </w:tcPr>
          <w:p w14:paraId="47188564" w14:textId="77777777" w:rsidR="00145421" w:rsidRDefault="00145421" w:rsidP="0014542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保持</w:t>
            </w:r>
          </w:p>
          <w:p w14:paraId="5AD79A86" w14:textId="17F2FFE8" w:rsidR="00145421" w:rsidRDefault="00145421" w:rsidP="0014542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ライセンス</w:t>
            </w:r>
          </w:p>
        </w:tc>
      </w:tr>
      <w:tr w:rsidR="00145421" w:rsidRPr="00E757F6" w14:paraId="2A6D6909" w14:textId="1C4FF1FB" w:rsidTr="0088498E">
        <w:trPr>
          <w:cantSplit/>
          <w:trHeight w:val="1037"/>
        </w:trPr>
        <w:tc>
          <w:tcPr>
            <w:tcW w:w="664" w:type="dxa"/>
            <w:vMerge/>
            <w:vAlign w:val="center"/>
          </w:tcPr>
          <w:p w14:paraId="072FB59E" w14:textId="77777777" w:rsidR="00145421" w:rsidRDefault="00145421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4C571D4E" w14:textId="245C6C8C" w:rsidR="00145421" w:rsidRPr="00E757F6" w:rsidRDefault="00145421" w:rsidP="00E757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選手名</w:t>
            </w:r>
          </w:p>
        </w:tc>
        <w:tc>
          <w:tcPr>
            <w:tcW w:w="949" w:type="dxa"/>
            <w:vMerge/>
            <w:vAlign w:val="bottom"/>
          </w:tcPr>
          <w:p w14:paraId="79994A6A" w14:textId="77777777" w:rsidR="00145421" w:rsidRPr="00C33DF7" w:rsidRDefault="00145421" w:rsidP="00C33DF7">
            <w:pPr>
              <w:jc w:val="right"/>
              <w:rPr>
                <w:szCs w:val="24"/>
              </w:rPr>
            </w:pPr>
          </w:p>
        </w:tc>
        <w:tc>
          <w:tcPr>
            <w:tcW w:w="1217" w:type="dxa"/>
            <w:vMerge/>
            <w:tcBorders>
              <w:right w:val="single" w:sz="18" w:space="0" w:color="auto"/>
            </w:tcBorders>
            <w:vAlign w:val="bottom"/>
          </w:tcPr>
          <w:p w14:paraId="08C8C89C" w14:textId="77777777" w:rsidR="00145421" w:rsidRPr="00C33DF7" w:rsidRDefault="00145421" w:rsidP="00C33DF7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textDirection w:val="tbRlV"/>
            <w:vAlign w:val="center"/>
          </w:tcPr>
          <w:p w14:paraId="19C4C524" w14:textId="7013F932" w:rsidR="00145421" w:rsidRPr="00B6084B" w:rsidRDefault="00145421" w:rsidP="0072071B">
            <w:pPr>
              <w:spacing w:line="200" w:lineRule="exact"/>
              <w:ind w:left="113" w:right="113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社会人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FFFF66"/>
            <w:textDirection w:val="tbRlV"/>
            <w:vAlign w:val="center"/>
          </w:tcPr>
          <w:p w14:paraId="2CCBBFF5" w14:textId="1859E662" w:rsidR="00145421" w:rsidRPr="00B6084B" w:rsidRDefault="00145421" w:rsidP="0072071B">
            <w:pPr>
              <w:spacing w:line="200" w:lineRule="exact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マスター</w:t>
            </w: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tbRlV"/>
          </w:tcPr>
          <w:p w14:paraId="4E4D1462" w14:textId="77777777" w:rsidR="00145421" w:rsidRDefault="00145421" w:rsidP="0072071B">
            <w:pPr>
              <w:spacing w:line="200" w:lineRule="exac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textDirection w:val="tbRlV"/>
          </w:tcPr>
          <w:p w14:paraId="4202E1DB" w14:textId="77777777" w:rsidR="00145421" w:rsidRDefault="00145421" w:rsidP="0072071B">
            <w:pPr>
              <w:spacing w:line="200" w:lineRule="exact"/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145421" w:rsidRPr="00E757F6" w14:paraId="0D3C7924" w14:textId="039F66D4" w:rsidTr="0088498E">
        <w:trPr>
          <w:trHeight w:val="131"/>
        </w:trPr>
        <w:tc>
          <w:tcPr>
            <w:tcW w:w="664" w:type="dxa"/>
            <w:vMerge w:val="restart"/>
            <w:vAlign w:val="center"/>
          </w:tcPr>
          <w:p w14:paraId="42633A5D" w14:textId="77777777" w:rsidR="00145421" w:rsidRPr="00E757F6" w:rsidRDefault="00145421" w:rsidP="00E757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１</w:t>
            </w:r>
          </w:p>
        </w:tc>
        <w:tc>
          <w:tcPr>
            <w:tcW w:w="3828" w:type="dxa"/>
            <w:vAlign w:val="center"/>
          </w:tcPr>
          <w:p w14:paraId="73C2CF2F" w14:textId="77777777" w:rsidR="00145421" w:rsidRPr="00D10CD9" w:rsidRDefault="00145421" w:rsidP="00E757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9" w:type="dxa"/>
            <w:vMerge w:val="restart"/>
            <w:vAlign w:val="center"/>
          </w:tcPr>
          <w:p w14:paraId="10AF73A7" w14:textId="12106548" w:rsidR="00145421" w:rsidRPr="00C33DF7" w:rsidRDefault="00145421" w:rsidP="0095432F">
            <w:pPr>
              <w:jc w:val="center"/>
              <w:rPr>
                <w:szCs w:val="24"/>
              </w:rPr>
            </w:pPr>
          </w:p>
        </w:tc>
        <w:tc>
          <w:tcPr>
            <w:tcW w:w="1217" w:type="dxa"/>
            <w:vMerge w:val="restart"/>
            <w:tcBorders>
              <w:right w:val="single" w:sz="18" w:space="0" w:color="auto"/>
            </w:tcBorders>
            <w:vAlign w:val="bottom"/>
          </w:tcPr>
          <w:p w14:paraId="0654CABF" w14:textId="77777777" w:rsidR="00145421" w:rsidRDefault="00145421" w:rsidP="00B10936">
            <w:pPr>
              <w:jc w:val="left"/>
              <w:rPr>
                <w:szCs w:val="24"/>
              </w:rPr>
            </w:pPr>
          </w:p>
          <w:p w14:paraId="35F48411" w14:textId="1BFE5021" w:rsidR="00145421" w:rsidRPr="00C33DF7" w:rsidRDefault="00145421" w:rsidP="00B10936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級・段</w:t>
            </w:r>
          </w:p>
        </w:tc>
        <w:tc>
          <w:tcPr>
            <w:tcW w:w="425" w:type="dxa"/>
            <w:vMerge w:val="restart"/>
            <w:tcBorders>
              <w:left w:val="single" w:sz="18" w:space="0" w:color="auto"/>
            </w:tcBorders>
            <w:vAlign w:val="center"/>
          </w:tcPr>
          <w:p w14:paraId="007B5513" w14:textId="77777777" w:rsidR="00145421" w:rsidRPr="00C33DF7" w:rsidRDefault="00145421" w:rsidP="0095432F">
            <w:pPr>
              <w:jc w:val="center"/>
              <w:rPr>
                <w:szCs w:val="24"/>
              </w:rPr>
            </w:pPr>
          </w:p>
        </w:tc>
        <w:tc>
          <w:tcPr>
            <w:tcW w:w="425" w:type="dxa"/>
            <w:vMerge w:val="restart"/>
            <w:tcBorders>
              <w:right w:val="single" w:sz="18" w:space="0" w:color="auto"/>
            </w:tcBorders>
            <w:shd w:val="clear" w:color="auto" w:fill="FFFF66"/>
            <w:vAlign w:val="center"/>
          </w:tcPr>
          <w:p w14:paraId="167B65AA" w14:textId="77777777" w:rsidR="00145421" w:rsidRPr="00C33DF7" w:rsidRDefault="00145421" w:rsidP="0095432F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18" w:space="0" w:color="auto"/>
            </w:tcBorders>
            <w:shd w:val="clear" w:color="auto" w:fill="auto"/>
          </w:tcPr>
          <w:p w14:paraId="0EFA4F1E" w14:textId="63586075" w:rsidR="00145421" w:rsidRDefault="00145421" w:rsidP="0088498E"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午前</w:t>
            </w:r>
            <w:r w:rsidR="0088498E"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午後</w:t>
            </w:r>
          </w:p>
          <w:p w14:paraId="5C3FBE99" w14:textId="77777777" w:rsidR="0088498E" w:rsidRDefault="0088498E" w:rsidP="00145421">
            <w:pPr>
              <w:spacing w:line="300" w:lineRule="exact"/>
              <w:jc w:val="center"/>
              <w:rPr>
                <w:szCs w:val="24"/>
              </w:rPr>
            </w:pPr>
          </w:p>
          <w:p w14:paraId="5989508A" w14:textId="7454B097" w:rsidR="00145421" w:rsidRPr="00C33DF7" w:rsidRDefault="00145421" w:rsidP="00145421"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全日</w:t>
            </w:r>
            <w:r w:rsidR="0088498E">
              <w:rPr>
                <w:rFonts w:hint="eastAsia"/>
                <w:szCs w:val="24"/>
              </w:rPr>
              <w:t xml:space="preserve"> </w:t>
            </w:r>
            <w:r w:rsidR="0088498E">
              <w:rPr>
                <w:rFonts w:hint="eastAsia"/>
                <w:szCs w:val="24"/>
              </w:rPr>
              <w:t>不可</w:t>
            </w:r>
          </w:p>
        </w:tc>
        <w:tc>
          <w:tcPr>
            <w:tcW w:w="1559" w:type="dxa"/>
            <w:vMerge w:val="restart"/>
            <w:vAlign w:val="center"/>
          </w:tcPr>
          <w:p w14:paraId="4CE45023" w14:textId="77777777" w:rsidR="00145421" w:rsidRDefault="00145421" w:rsidP="00145421">
            <w:pPr>
              <w:spacing w:line="300" w:lineRule="exact"/>
              <w:jc w:val="center"/>
              <w:rPr>
                <w:rFonts w:ascii="HG丸ｺﾞｼｯｸM-PRO" w:hAnsi="HG丸ｺﾞｼｯｸM-PRO"/>
                <w:szCs w:val="24"/>
              </w:rPr>
            </w:pPr>
            <w:r>
              <w:rPr>
                <w:rFonts w:ascii="HG丸ｺﾞｼｯｸM-PRO" w:hAnsi="HG丸ｺﾞｼｯｸM-PRO" w:hint="eastAsia"/>
                <w:szCs w:val="24"/>
              </w:rPr>
              <w:t>A　１　２</w:t>
            </w:r>
          </w:p>
          <w:p w14:paraId="2A744A37" w14:textId="6A6F5586" w:rsidR="0088498E" w:rsidRDefault="0060139A" w:rsidP="00145421">
            <w:pPr>
              <w:spacing w:line="300" w:lineRule="exact"/>
              <w:jc w:val="center"/>
              <w:rPr>
                <w:rFonts w:ascii="HG丸ｺﾞｼｯｸM-PRO" w:hAnsi="HG丸ｺﾞｼｯｸM-PRO"/>
                <w:szCs w:val="24"/>
              </w:rPr>
            </w:pPr>
            <w:r>
              <w:rPr>
                <w:rFonts w:ascii="HG丸ｺﾞｼｯｸM-PRO" w:hAnsi="HG丸ｺﾞｼｯｸM-PRO" w:hint="eastAsia"/>
                <w:szCs w:val="24"/>
              </w:rPr>
              <w:t>普及員</w:t>
            </w:r>
          </w:p>
          <w:p w14:paraId="15388572" w14:textId="3829D368" w:rsidR="0088498E" w:rsidRPr="00145421" w:rsidRDefault="0088498E" w:rsidP="00145421">
            <w:pPr>
              <w:spacing w:line="300" w:lineRule="exact"/>
              <w:jc w:val="center"/>
              <w:rPr>
                <w:rFonts w:ascii="HG丸ｺﾞｼｯｸM-PRO" w:hAnsi="HG丸ｺﾞｼｯｸM-PRO"/>
                <w:szCs w:val="24"/>
              </w:rPr>
            </w:pPr>
            <w:r>
              <w:rPr>
                <w:rFonts w:ascii="HG丸ｺﾞｼｯｸM-PRO" w:hAnsi="HG丸ｺﾞｼｯｸM-PRO" w:hint="eastAsia"/>
                <w:szCs w:val="24"/>
              </w:rPr>
              <w:t>なし</w:t>
            </w:r>
          </w:p>
        </w:tc>
      </w:tr>
      <w:tr w:rsidR="00145421" w:rsidRPr="00E757F6" w14:paraId="6FA0C3FE" w14:textId="34642342" w:rsidTr="0088498E">
        <w:trPr>
          <w:trHeight w:val="603"/>
        </w:trPr>
        <w:tc>
          <w:tcPr>
            <w:tcW w:w="664" w:type="dxa"/>
            <w:vMerge/>
            <w:vAlign w:val="center"/>
          </w:tcPr>
          <w:p w14:paraId="6B9E91F0" w14:textId="77777777" w:rsidR="00145421" w:rsidRDefault="00145421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14:paraId="3D5199C0" w14:textId="77777777" w:rsidR="00145421" w:rsidRPr="00E757F6" w:rsidRDefault="00145421" w:rsidP="00567C63">
            <w:pPr>
              <w:spacing w:line="-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49" w:type="dxa"/>
            <w:vMerge/>
            <w:vAlign w:val="center"/>
          </w:tcPr>
          <w:p w14:paraId="30DC96CA" w14:textId="77777777" w:rsidR="00145421" w:rsidRPr="00C33DF7" w:rsidRDefault="00145421" w:rsidP="0095432F">
            <w:pPr>
              <w:jc w:val="center"/>
              <w:rPr>
                <w:szCs w:val="24"/>
              </w:rPr>
            </w:pPr>
          </w:p>
        </w:tc>
        <w:tc>
          <w:tcPr>
            <w:tcW w:w="1217" w:type="dxa"/>
            <w:vMerge/>
            <w:tcBorders>
              <w:right w:val="single" w:sz="18" w:space="0" w:color="auto"/>
            </w:tcBorders>
            <w:vAlign w:val="bottom"/>
          </w:tcPr>
          <w:p w14:paraId="19917EA7" w14:textId="77777777" w:rsidR="00145421" w:rsidRPr="00C33DF7" w:rsidRDefault="00145421" w:rsidP="00C33DF7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</w:tcBorders>
            <w:vAlign w:val="center"/>
          </w:tcPr>
          <w:p w14:paraId="7DB49A24" w14:textId="77777777" w:rsidR="00145421" w:rsidRPr="00C33DF7" w:rsidRDefault="00145421" w:rsidP="0095432F">
            <w:pPr>
              <w:jc w:val="center"/>
              <w:rPr>
                <w:szCs w:val="24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shd w:val="clear" w:color="auto" w:fill="FFFF66"/>
            <w:vAlign w:val="center"/>
          </w:tcPr>
          <w:p w14:paraId="148A503D" w14:textId="77777777" w:rsidR="00145421" w:rsidRPr="00C33DF7" w:rsidRDefault="00145421" w:rsidP="0095432F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4F60A513" w14:textId="77777777" w:rsidR="00145421" w:rsidRPr="00C33DF7" w:rsidRDefault="00145421" w:rsidP="0095432F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</w:tcPr>
          <w:p w14:paraId="00A96157" w14:textId="77777777" w:rsidR="00145421" w:rsidRPr="00C33DF7" w:rsidRDefault="00145421" w:rsidP="0095432F">
            <w:pPr>
              <w:jc w:val="center"/>
              <w:rPr>
                <w:szCs w:val="24"/>
              </w:rPr>
            </w:pPr>
          </w:p>
        </w:tc>
      </w:tr>
      <w:tr w:rsidR="0088498E" w:rsidRPr="00E757F6" w14:paraId="05985E3A" w14:textId="7D07E938" w:rsidTr="0088498E">
        <w:trPr>
          <w:trHeight w:val="286"/>
        </w:trPr>
        <w:tc>
          <w:tcPr>
            <w:tcW w:w="664" w:type="dxa"/>
            <w:vMerge w:val="restart"/>
            <w:vAlign w:val="center"/>
          </w:tcPr>
          <w:p w14:paraId="64000F80" w14:textId="77777777" w:rsidR="0088498E" w:rsidRPr="00E757F6" w:rsidRDefault="0088498E" w:rsidP="0088498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２</w:t>
            </w:r>
          </w:p>
        </w:tc>
        <w:tc>
          <w:tcPr>
            <w:tcW w:w="3828" w:type="dxa"/>
            <w:vAlign w:val="center"/>
          </w:tcPr>
          <w:p w14:paraId="715F8EE5" w14:textId="77777777" w:rsidR="0088498E" w:rsidRPr="00724470" w:rsidRDefault="0088498E" w:rsidP="008849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9" w:type="dxa"/>
            <w:vMerge w:val="restart"/>
            <w:vAlign w:val="center"/>
          </w:tcPr>
          <w:p w14:paraId="7E8E94B8" w14:textId="1A0A3634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  <w:tc>
          <w:tcPr>
            <w:tcW w:w="1217" w:type="dxa"/>
            <w:vMerge w:val="restart"/>
            <w:tcBorders>
              <w:right w:val="single" w:sz="18" w:space="0" w:color="auto"/>
            </w:tcBorders>
            <w:vAlign w:val="bottom"/>
          </w:tcPr>
          <w:p w14:paraId="65365B41" w14:textId="77777777" w:rsidR="0088498E" w:rsidRDefault="0088498E" w:rsidP="0088498E">
            <w:pPr>
              <w:wordWrap w:val="0"/>
              <w:jc w:val="left"/>
              <w:rPr>
                <w:szCs w:val="24"/>
              </w:rPr>
            </w:pPr>
          </w:p>
          <w:p w14:paraId="3EEC412B" w14:textId="7DF2C32C" w:rsidR="0088498E" w:rsidRPr="00C33DF7" w:rsidRDefault="0088498E" w:rsidP="0088498E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級・段</w:t>
            </w:r>
          </w:p>
        </w:tc>
        <w:tc>
          <w:tcPr>
            <w:tcW w:w="425" w:type="dxa"/>
            <w:vMerge w:val="restart"/>
            <w:tcBorders>
              <w:left w:val="single" w:sz="18" w:space="0" w:color="auto"/>
            </w:tcBorders>
            <w:vAlign w:val="center"/>
          </w:tcPr>
          <w:p w14:paraId="088CDEDF" w14:textId="77777777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  <w:tc>
          <w:tcPr>
            <w:tcW w:w="425" w:type="dxa"/>
            <w:vMerge w:val="restart"/>
            <w:tcBorders>
              <w:right w:val="single" w:sz="18" w:space="0" w:color="auto"/>
            </w:tcBorders>
            <w:shd w:val="clear" w:color="auto" w:fill="FFFF66"/>
            <w:vAlign w:val="center"/>
          </w:tcPr>
          <w:p w14:paraId="1F4ED918" w14:textId="77777777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18" w:space="0" w:color="auto"/>
            </w:tcBorders>
            <w:shd w:val="clear" w:color="auto" w:fill="auto"/>
          </w:tcPr>
          <w:p w14:paraId="75AA7879" w14:textId="77777777" w:rsidR="0088498E" w:rsidRDefault="0088498E" w:rsidP="0088498E"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午前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午後</w:t>
            </w:r>
          </w:p>
          <w:p w14:paraId="27DCA76E" w14:textId="77777777" w:rsidR="0088498E" w:rsidRDefault="0088498E" w:rsidP="0088498E">
            <w:pPr>
              <w:spacing w:line="300" w:lineRule="exact"/>
              <w:jc w:val="center"/>
              <w:rPr>
                <w:szCs w:val="24"/>
              </w:rPr>
            </w:pPr>
          </w:p>
          <w:p w14:paraId="0C07012E" w14:textId="570FE8F9" w:rsidR="0088498E" w:rsidRPr="00C33DF7" w:rsidRDefault="0088498E" w:rsidP="0088498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全日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不可</w:t>
            </w:r>
          </w:p>
        </w:tc>
        <w:tc>
          <w:tcPr>
            <w:tcW w:w="1559" w:type="dxa"/>
            <w:vMerge w:val="restart"/>
            <w:vAlign w:val="center"/>
          </w:tcPr>
          <w:p w14:paraId="291B56DD" w14:textId="6A69F3BD" w:rsidR="0088498E" w:rsidRDefault="0088498E" w:rsidP="0088498E">
            <w:pPr>
              <w:spacing w:line="300" w:lineRule="exact"/>
              <w:jc w:val="center"/>
              <w:rPr>
                <w:rFonts w:ascii="HG丸ｺﾞｼｯｸM-PRO" w:hAnsi="HG丸ｺﾞｼｯｸM-PRO"/>
                <w:szCs w:val="24"/>
              </w:rPr>
            </w:pPr>
            <w:r>
              <w:rPr>
                <w:rFonts w:ascii="HG丸ｺﾞｼｯｸM-PRO" w:hAnsi="HG丸ｺﾞｼｯｸM-PRO" w:hint="eastAsia"/>
                <w:szCs w:val="24"/>
              </w:rPr>
              <w:t>A　１　２</w:t>
            </w:r>
          </w:p>
          <w:p w14:paraId="7DB87EA9" w14:textId="7EF24935" w:rsidR="0088498E" w:rsidRDefault="0060139A" w:rsidP="0060139A">
            <w:pPr>
              <w:spacing w:line="300" w:lineRule="exact"/>
              <w:jc w:val="center"/>
              <w:rPr>
                <w:rFonts w:ascii="HG丸ｺﾞｼｯｸM-PRO" w:hAnsi="HG丸ｺﾞｼｯｸM-PRO"/>
                <w:szCs w:val="24"/>
              </w:rPr>
            </w:pPr>
            <w:r>
              <w:rPr>
                <w:rFonts w:ascii="HG丸ｺﾞｼｯｸM-PRO" w:hAnsi="HG丸ｺﾞｼｯｸM-PRO" w:hint="eastAsia"/>
                <w:szCs w:val="24"/>
              </w:rPr>
              <w:t>普及員</w:t>
            </w:r>
          </w:p>
          <w:p w14:paraId="338B0667" w14:textId="18E027F7" w:rsidR="0088498E" w:rsidRDefault="0088498E" w:rsidP="0088498E"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rFonts w:ascii="HG丸ｺﾞｼｯｸM-PRO" w:hAnsi="HG丸ｺﾞｼｯｸM-PRO" w:hint="eastAsia"/>
                <w:szCs w:val="24"/>
              </w:rPr>
              <w:t>なし</w:t>
            </w:r>
          </w:p>
        </w:tc>
      </w:tr>
      <w:tr w:rsidR="0088498E" w:rsidRPr="00E757F6" w14:paraId="08BA0878" w14:textId="77816293" w:rsidTr="0088498E">
        <w:trPr>
          <w:trHeight w:val="618"/>
        </w:trPr>
        <w:tc>
          <w:tcPr>
            <w:tcW w:w="664" w:type="dxa"/>
            <w:vMerge/>
            <w:vAlign w:val="center"/>
          </w:tcPr>
          <w:p w14:paraId="6106C346" w14:textId="77777777" w:rsidR="0088498E" w:rsidRDefault="0088498E" w:rsidP="008849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14:paraId="5B7E4964" w14:textId="77777777" w:rsidR="0088498E" w:rsidRPr="00E757F6" w:rsidRDefault="0088498E" w:rsidP="00567C63">
            <w:pPr>
              <w:spacing w:line="-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49" w:type="dxa"/>
            <w:vMerge/>
            <w:vAlign w:val="center"/>
          </w:tcPr>
          <w:p w14:paraId="221C8E79" w14:textId="77777777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  <w:tc>
          <w:tcPr>
            <w:tcW w:w="1217" w:type="dxa"/>
            <w:vMerge/>
            <w:tcBorders>
              <w:right w:val="single" w:sz="18" w:space="0" w:color="auto"/>
            </w:tcBorders>
            <w:vAlign w:val="bottom"/>
          </w:tcPr>
          <w:p w14:paraId="3C92745A" w14:textId="77777777" w:rsidR="0088498E" w:rsidRPr="00C33DF7" w:rsidRDefault="0088498E" w:rsidP="0088498E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</w:tcBorders>
            <w:vAlign w:val="center"/>
          </w:tcPr>
          <w:p w14:paraId="5986639B" w14:textId="77777777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shd w:val="clear" w:color="auto" w:fill="FFFF66"/>
            <w:vAlign w:val="center"/>
          </w:tcPr>
          <w:p w14:paraId="13A81305" w14:textId="77777777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39351F1F" w14:textId="77777777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39AF9458" w14:textId="77777777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</w:tr>
      <w:tr w:rsidR="0088498E" w:rsidRPr="00E757F6" w14:paraId="4D48300D" w14:textId="1FDAC006" w:rsidTr="0088498E">
        <w:trPr>
          <w:trHeight w:val="272"/>
        </w:trPr>
        <w:tc>
          <w:tcPr>
            <w:tcW w:w="664" w:type="dxa"/>
            <w:vMerge w:val="restart"/>
            <w:vAlign w:val="center"/>
          </w:tcPr>
          <w:p w14:paraId="41638800" w14:textId="77777777" w:rsidR="0088498E" w:rsidRPr="00E757F6" w:rsidRDefault="0088498E" w:rsidP="0088498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３</w:t>
            </w:r>
          </w:p>
        </w:tc>
        <w:tc>
          <w:tcPr>
            <w:tcW w:w="3828" w:type="dxa"/>
            <w:vAlign w:val="center"/>
          </w:tcPr>
          <w:p w14:paraId="226532EE" w14:textId="77777777" w:rsidR="0088498E" w:rsidRPr="00724470" w:rsidRDefault="0088498E" w:rsidP="008849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9" w:type="dxa"/>
            <w:vMerge w:val="restart"/>
            <w:vAlign w:val="center"/>
          </w:tcPr>
          <w:p w14:paraId="329DA971" w14:textId="14CE2177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  <w:tc>
          <w:tcPr>
            <w:tcW w:w="1217" w:type="dxa"/>
            <w:vMerge w:val="restart"/>
            <w:tcBorders>
              <w:right w:val="single" w:sz="18" w:space="0" w:color="auto"/>
            </w:tcBorders>
            <w:vAlign w:val="bottom"/>
          </w:tcPr>
          <w:p w14:paraId="4D512284" w14:textId="77777777" w:rsidR="0088498E" w:rsidRDefault="0088498E" w:rsidP="0088498E">
            <w:pPr>
              <w:wordWrap w:val="0"/>
              <w:jc w:val="left"/>
              <w:rPr>
                <w:szCs w:val="24"/>
              </w:rPr>
            </w:pPr>
          </w:p>
          <w:p w14:paraId="657A2472" w14:textId="7157B895" w:rsidR="0088498E" w:rsidRPr="00C33DF7" w:rsidRDefault="0088498E" w:rsidP="0088498E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級・段</w:t>
            </w:r>
          </w:p>
        </w:tc>
        <w:tc>
          <w:tcPr>
            <w:tcW w:w="425" w:type="dxa"/>
            <w:vMerge w:val="restart"/>
            <w:tcBorders>
              <w:left w:val="single" w:sz="18" w:space="0" w:color="auto"/>
            </w:tcBorders>
            <w:vAlign w:val="center"/>
          </w:tcPr>
          <w:p w14:paraId="19D525CC" w14:textId="77777777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  <w:tc>
          <w:tcPr>
            <w:tcW w:w="425" w:type="dxa"/>
            <w:vMerge w:val="restart"/>
            <w:tcBorders>
              <w:right w:val="single" w:sz="18" w:space="0" w:color="auto"/>
            </w:tcBorders>
            <w:shd w:val="clear" w:color="auto" w:fill="FFFF66"/>
            <w:vAlign w:val="center"/>
          </w:tcPr>
          <w:p w14:paraId="2117CAAB" w14:textId="77777777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18" w:space="0" w:color="auto"/>
            </w:tcBorders>
            <w:shd w:val="clear" w:color="auto" w:fill="auto"/>
          </w:tcPr>
          <w:p w14:paraId="6112228A" w14:textId="77777777" w:rsidR="0088498E" w:rsidRDefault="0088498E" w:rsidP="0088498E"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午前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午後</w:t>
            </w:r>
          </w:p>
          <w:p w14:paraId="0FC3FB27" w14:textId="77777777" w:rsidR="0088498E" w:rsidRDefault="0088498E" w:rsidP="0088498E">
            <w:pPr>
              <w:spacing w:line="300" w:lineRule="exact"/>
              <w:jc w:val="center"/>
              <w:rPr>
                <w:szCs w:val="24"/>
              </w:rPr>
            </w:pPr>
          </w:p>
          <w:p w14:paraId="4E651F87" w14:textId="6C86B3AC" w:rsidR="0088498E" w:rsidRPr="00C33DF7" w:rsidRDefault="0088498E" w:rsidP="0088498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全日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不可</w:t>
            </w:r>
          </w:p>
        </w:tc>
        <w:tc>
          <w:tcPr>
            <w:tcW w:w="1559" w:type="dxa"/>
            <w:vMerge w:val="restart"/>
            <w:vAlign w:val="center"/>
          </w:tcPr>
          <w:p w14:paraId="14685E29" w14:textId="77777777" w:rsidR="0088498E" w:rsidRDefault="0088498E" w:rsidP="0088498E">
            <w:pPr>
              <w:spacing w:line="300" w:lineRule="exact"/>
              <w:jc w:val="center"/>
              <w:rPr>
                <w:rFonts w:ascii="HG丸ｺﾞｼｯｸM-PRO" w:hAnsi="HG丸ｺﾞｼｯｸM-PRO"/>
                <w:szCs w:val="24"/>
              </w:rPr>
            </w:pPr>
            <w:r>
              <w:rPr>
                <w:rFonts w:ascii="HG丸ｺﾞｼｯｸM-PRO" w:hAnsi="HG丸ｺﾞｼｯｸM-PRO" w:hint="eastAsia"/>
                <w:szCs w:val="24"/>
              </w:rPr>
              <w:t>A　１　２</w:t>
            </w:r>
          </w:p>
          <w:p w14:paraId="7446DE11" w14:textId="653DC294" w:rsidR="0088498E" w:rsidRDefault="0060139A" w:rsidP="0088498E"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rFonts w:ascii="HG丸ｺﾞｼｯｸM-PRO" w:hAnsi="HG丸ｺﾞｼｯｸM-PRO" w:hint="eastAsia"/>
                <w:szCs w:val="24"/>
              </w:rPr>
              <w:t>普及員</w:t>
            </w:r>
          </w:p>
          <w:p w14:paraId="260567AB" w14:textId="155FA3A1" w:rsidR="0088498E" w:rsidRDefault="0088498E" w:rsidP="0088498E"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なし</w:t>
            </w:r>
          </w:p>
        </w:tc>
      </w:tr>
      <w:tr w:rsidR="0088498E" w:rsidRPr="00E757F6" w14:paraId="423B2DF3" w14:textId="3866DB85" w:rsidTr="0088498E">
        <w:trPr>
          <w:trHeight w:val="618"/>
        </w:trPr>
        <w:tc>
          <w:tcPr>
            <w:tcW w:w="664" w:type="dxa"/>
            <w:vMerge/>
            <w:vAlign w:val="center"/>
          </w:tcPr>
          <w:p w14:paraId="603B44B5" w14:textId="77777777" w:rsidR="0088498E" w:rsidRDefault="0088498E" w:rsidP="008849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14:paraId="5CC7C02C" w14:textId="77777777" w:rsidR="0088498E" w:rsidRPr="00E757F6" w:rsidRDefault="0088498E" w:rsidP="00567C63">
            <w:pPr>
              <w:spacing w:line="-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49" w:type="dxa"/>
            <w:vMerge/>
            <w:vAlign w:val="center"/>
          </w:tcPr>
          <w:p w14:paraId="6A63A61A" w14:textId="77777777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  <w:tc>
          <w:tcPr>
            <w:tcW w:w="1217" w:type="dxa"/>
            <w:vMerge/>
            <w:tcBorders>
              <w:right w:val="single" w:sz="18" w:space="0" w:color="auto"/>
            </w:tcBorders>
            <w:vAlign w:val="bottom"/>
          </w:tcPr>
          <w:p w14:paraId="0BE811EF" w14:textId="77777777" w:rsidR="0088498E" w:rsidRPr="00C33DF7" w:rsidRDefault="0088498E" w:rsidP="0088498E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</w:tcBorders>
            <w:vAlign w:val="center"/>
          </w:tcPr>
          <w:p w14:paraId="6104B32C" w14:textId="77777777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shd w:val="clear" w:color="auto" w:fill="FFFF66"/>
            <w:vAlign w:val="center"/>
          </w:tcPr>
          <w:p w14:paraId="0C5A856A" w14:textId="77777777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37A0F1AF" w14:textId="77777777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5D005355" w14:textId="77777777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</w:tr>
      <w:tr w:rsidR="0088498E" w:rsidRPr="00E757F6" w14:paraId="681974CF" w14:textId="7089D1CC" w:rsidTr="0088498E">
        <w:trPr>
          <w:trHeight w:val="272"/>
        </w:trPr>
        <w:tc>
          <w:tcPr>
            <w:tcW w:w="664" w:type="dxa"/>
            <w:vMerge w:val="restart"/>
            <w:vAlign w:val="center"/>
          </w:tcPr>
          <w:p w14:paraId="656830DF" w14:textId="77777777" w:rsidR="0088498E" w:rsidRPr="00E757F6" w:rsidRDefault="0088498E" w:rsidP="0088498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４</w:t>
            </w:r>
          </w:p>
        </w:tc>
        <w:tc>
          <w:tcPr>
            <w:tcW w:w="3828" w:type="dxa"/>
            <w:vAlign w:val="center"/>
          </w:tcPr>
          <w:p w14:paraId="6927C628" w14:textId="77777777" w:rsidR="0088498E" w:rsidRPr="00724470" w:rsidRDefault="0088498E" w:rsidP="008849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9" w:type="dxa"/>
            <w:vMerge w:val="restart"/>
            <w:vAlign w:val="center"/>
          </w:tcPr>
          <w:p w14:paraId="68B60AC7" w14:textId="42E68B07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  <w:tc>
          <w:tcPr>
            <w:tcW w:w="1217" w:type="dxa"/>
            <w:vMerge w:val="restart"/>
            <w:tcBorders>
              <w:right w:val="single" w:sz="18" w:space="0" w:color="auto"/>
            </w:tcBorders>
            <w:vAlign w:val="bottom"/>
          </w:tcPr>
          <w:p w14:paraId="46ADECEF" w14:textId="77777777" w:rsidR="0088498E" w:rsidRDefault="0088498E" w:rsidP="0088498E">
            <w:pPr>
              <w:wordWrap w:val="0"/>
              <w:jc w:val="left"/>
              <w:rPr>
                <w:szCs w:val="24"/>
              </w:rPr>
            </w:pPr>
          </w:p>
          <w:p w14:paraId="2AC872B3" w14:textId="3CA5FB7E" w:rsidR="0088498E" w:rsidRPr="00C33DF7" w:rsidRDefault="0088498E" w:rsidP="0088498E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級・段</w:t>
            </w:r>
          </w:p>
        </w:tc>
        <w:tc>
          <w:tcPr>
            <w:tcW w:w="425" w:type="dxa"/>
            <w:vMerge w:val="restart"/>
            <w:tcBorders>
              <w:left w:val="single" w:sz="18" w:space="0" w:color="auto"/>
            </w:tcBorders>
            <w:vAlign w:val="center"/>
          </w:tcPr>
          <w:p w14:paraId="66E500E9" w14:textId="77777777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  <w:tc>
          <w:tcPr>
            <w:tcW w:w="425" w:type="dxa"/>
            <w:vMerge w:val="restart"/>
            <w:tcBorders>
              <w:right w:val="single" w:sz="18" w:space="0" w:color="auto"/>
            </w:tcBorders>
            <w:shd w:val="clear" w:color="auto" w:fill="FFFF66"/>
            <w:vAlign w:val="center"/>
          </w:tcPr>
          <w:p w14:paraId="7A60DA36" w14:textId="77777777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18" w:space="0" w:color="auto"/>
            </w:tcBorders>
            <w:shd w:val="clear" w:color="auto" w:fill="auto"/>
          </w:tcPr>
          <w:p w14:paraId="3E73EDAA" w14:textId="77777777" w:rsidR="0088498E" w:rsidRDefault="0088498E" w:rsidP="0088498E"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午前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午後</w:t>
            </w:r>
          </w:p>
          <w:p w14:paraId="00715B5E" w14:textId="77777777" w:rsidR="0088498E" w:rsidRDefault="0088498E" w:rsidP="0088498E">
            <w:pPr>
              <w:spacing w:line="300" w:lineRule="exact"/>
              <w:jc w:val="center"/>
              <w:rPr>
                <w:szCs w:val="24"/>
              </w:rPr>
            </w:pPr>
          </w:p>
          <w:p w14:paraId="14454A5B" w14:textId="17CAD900" w:rsidR="0088498E" w:rsidRPr="00C33DF7" w:rsidRDefault="0088498E" w:rsidP="0088498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全日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不可</w:t>
            </w:r>
          </w:p>
        </w:tc>
        <w:tc>
          <w:tcPr>
            <w:tcW w:w="1559" w:type="dxa"/>
            <w:vMerge w:val="restart"/>
            <w:vAlign w:val="center"/>
          </w:tcPr>
          <w:p w14:paraId="135D4620" w14:textId="77777777" w:rsidR="0088498E" w:rsidRDefault="0088498E" w:rsidP="0088498E">
            <w:pPr>
              <w:spacing w:line="300" w:lineRule="exact"/>
              <w:jc w:val="center"/>
              <w:rPr>
                <w:rFonts w:ascii="HG丸ｺﾞｼｯｸM-PRO" w:hAnsi="HG丸ｺﾞｼｯｸM-PRO"/>
                <w:szCs w:val="24"/>
              </w:rPr>
            </w:pPr>
            <w:r>
              <w:rPr>
                <w:rFonts w:ascii="HG丸ｺﾞｼｯｸM-PRO" w:hAnsi="HG丸ｺﾞｼｯｸM-PRO" w:hint="eastAsia"/>
                <w:szCs w:val="24"/>
              </w:rPr>
              <w:t>A　１　２</w:t>
            </w:r>
          </w:p>
          <w:p w14:paraId="7C57EB4D" w14:textId="0D5E8A86" w:rsidR="0088498E" w:rsidRDefault="0060139A" w:rsidP="0088498E"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rFonts w:ascii="HG丸ｺﾞｼｯｸM-PRO" w:hAnsi="HG丸ｺﾞｼｯｸM-PRO" w:hint="eastAsia"/>
                <w:szCs w:val="24"/>
              </w:rPr>
              <w:t>普及員</w:t>
            </w:r>
          </w:p>
          <w:p w14:paraId="72426ADB" w14:textId="53EAD338" w:rsidR="0088498E" w:rsidRDefault="0088498E" w:rsidP="0088498E"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なし</w:t>
            </w:r>
          </w:p>
        </w:tc>
      </w:tr>
      <w:tr w:rsidR="0088498E" w:rsidRPr="00E757F6" w14:paraId="120B8B5E" w14:textId="790A3530" w:rsidTr="0088498E">
        <w:trPr>
          <w:trHeight w:val="604"/>
        </w:trPr>
        <w:tc>
          <w:tcPr>
            <w:tcW w:w="664" w:type="dxa"/>
            <w:vMerge/>
            <w:vAlign w:val="center"/>
          </w:tcPr>
          <w:p w14:paraId="049578D7" w14:textId="77777777" w:rsidR="0088498E" w:rsidRDefault="0088498E" w:rsidP="008849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14:paraId="75499509" w14:textId="77777777" w:rsidR="0088498E" w:rsidRPr="00E757F6" w:rsidRDefault="0088498E" w:rsidP="00567C63">
            <w:pPr>
              <w:spacing w:line="-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49" w:type="dxa"/>
            <w:vMerge/>
            <w:vAlign w:val="center"/>
          </w:tcPr>
          <w:p w14:paraId="25F33E77" w14:textId="77777777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  <w:tc>
          <w:tcPr>
            <w:tcW w:w="1217" w:type="dxa"/>
            <w:vMerge/>
            <w:tcBorders>
              <w:right w:val="single" w:sz="18" w:space="0" w:color="auto"/>
            </w:tcBorders>
            <w:vAlign w:val="bottom"/>
          </w:tcPr>
          <w:p w14:paraId="7FB0149F" w14:textId="77777777" w:rsidR="0088498E" w:rsidRPr="00C33DF7" w:rsidRDefault="0088498E" w:rsidP="0088498E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</w:tcBorders>
            <w:vAlign w:val="center"/>
          </w:tcPr>
          <w:p w14:paraId="21141D36" w14:textId="77777777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shd w:val="clear" w:color="auto" w:fill="FFFF66"/>
            <w:vAlign w:val="center"/>
          </w:tcPr>
          <w:p w14:paraId="1BB1676D" w14:textId="77777777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237CFD15" w14:textId="77777777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17A7665B" w14:textId="77777777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</w:tr>
      <w:tr w:rsidR="0088498E" w:rsidRPr="00E757F6" w14:paraId="0F59045C" w14:textId="0C0E648A" w:rsidTr="0088498E">
        <w:trPr>
          <w:trHeight w:val="238"/>
        </w:trPr>
        <w:tc>
          <w:tcPr>
            <w:tcW w:w="664" w:type="dxa"/>
            <w:vMerge w:val="restart"/>
            <w:vAlign w:val="center"/>
          </w:tcPr>
          <w:p w14:paraId="33A32090" w14:textId="77777777" w:rsidR="0088498E" w:rsidRPr="00E757F6" w:rsidRDefault="0088498E" w:rsidP="0088498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５</w:t>
            </w:r>
          </w:p>
        </w:tc>
        <w:tc>
          <w:tcPr>
            <w:tcW w:w="3828" w:type="dxa"/>
            <w:vAlign w:val="center"/>
          </w:tcPr>
          <w:p w14:paraId="1424F55A" w14:textId="77777777" w:rsidR="0088498E" w:rsidRPr="00724470" w:rsidRDefault="0088498E" w:rsidP="008849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9" w:type="dxa"/>
            <w:vMerge w:val="restart"/>
            <w:vAlign w:val="center"/>
          </w:tcPr>
          <w:p w14:paraId="3F6D8AB0" w14:textId="2170593F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  <w:tc>
          <w:tcPr>
            <w:tcW w:w="1217" w:type="dxa"/>
            <w:vMerge w:val="restart"/>
            <w:tcBorders>
              <w:right w:val="single" w:sz="18" w:space="0" w:color="auto"/>
            </w:tcBorders>
            <w:vAlign w:val="bottom"/>
          </w:tcPr>
          <w:p w14:paraId="31417DC1" w14:textId="77777777" w:rsidR="0088498E" w:rsidRDefault="0088498E" w:rsidP="0088498E">
            <w:pPr>
              <w:wordWrap w:val="0"/>
              <w:jc w:val="left"/>
              <w:rPr>
                <w:szCs w:val="24"/>
              </w:rPr>
            </w:pPr>
          </w:p>
          <w:p w14:paraId="686E473E" w14:textId="196776B3" w:rsidR="0088498E" w:rsidRPr="00C33DF7" w:rsidRDefault="0088498E" w:rsidP="0088498E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級・段</w:t>
            </w:r>
          </w:p>
        </w:tc>
        <w:tc>
          <w:tcPr>
            <w:tcW w:w="425" w:type="dxa"/>
            <w:vMerge w:val="restart"/>
            <w:tcBorders>
              <w:left w:val="single" w:sz="18" w:space="0" w:color="auto"/>
            </w:tcBorders>
            <w:vAlign w:val="center"/>
          </w:tcPr>
          <w:p w14:paraId="69B01666" w14:textId="77777777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  <w:tc>
          <w:tcPr>
            <w:tcW w:w="425" w:type="dxa"/>
            <w:vMerge w:val="restart"/>
            <w:tcBorders>
              <w:right w:val="single" w:sz="18" w:space="0" w:color="auto"/>
            </w:tcBorders>
            <w:shd w:val="clear" w:color="auto" w:fill="FFFF66"/>
            <w:vAlign w:val="center"/>
          </w:tcPr>
          <w:p w14:paraId="23583115" w14:textId="77777777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18" w:space="0" w:color="auto"/>
            </w:tcBorders>
            <w:shd w:val="clear" w:color="auto" w:fill="auto"/>
          </w:tcPr>
          <w:p w14:paraId="251A31D8" w14:textId="77777777" w:rsidR="0088498E" w:rsidRDefault="0088498E" w:rsidP="0088498E"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午前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午後</w:t>
            </w:r>
          </w:p>
          <w:p w14:paraId="78F6EBAE" w14:textId="77777777" w:rsidR="0088498E" w:rsidRDefault="0088498E" w:rsidP="0088498E">
            <w:pPr>
              <w:spacing w:line="300" w:lineRule="exact"/>
              <w:jc w:val="center"/>
              <w:rPr>
                <w:szCs w:val="24"/>
              </w:rPr>
            </w:pPr>
          </w:p>
          <w:p w14:paraId="34BA2C07" w14:textId="33BC659A" w:rsidR="0088498E" w:rsidRPr="00C33DF7" w:rsidRDefault="0088498E" w:rsidP="0088498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全日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不可</w:t>
            </w:r>
          </w:p>
        </w:tc>
        <w:tc>
          <w:tcPr>
            <w:tcW w:w="1559" w:type="dxa"/>
            <w:vMerge w:val="restart"/>
            <w:vAlign w:val="center"/>
          </w:tcPr>
          <w:p w14:paraId="72B5FB0F" w14:textId="77777777" w:rsidR="0088498E" w:rsidRDefault="0088498E" w:rsidP="0088498E">
            <w:pPr>
              <w:spacing w:line="300" w:lineRule="exact"/>
              <w:jc w:val="center"/>
              <w:rPr>
                <w:rFonts w:ascii="HG丸ｺﾞｼｯｸM-PRO" w:hAnsi="HG丸ｺﾞｼｯｸM-PRO"/>
                <w:szCs w:val="24"/>
              </w:rPr>
            </w:pPr>
            <w:r>
              <w:rPr>
                <w:rFonts w:ascii="HG丸ｺﾞｼｯｸM-PRO" w:hAnsi="HG丸ｺﾞｼｯｸM-PRO" w:hint="eastAsia"/>
                <w:szCs w:val="24"/>
              </w:rPr>
              <w:t>A　１　２</w:t>
            </w:r>
          </w:p>
          <w:p w14:paraId="4A6D67FC" w14:textId="7EF4F996" w:rsidR="0088498E" w:rsidRDefault="0060139A" w:rsidP="0088498E"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rFonts w:ascii="HG丸ｺﾞｼｯｸM-PRO" w:hAnsi="HG丸ｺﾞｼｯｸM-PRO" w:hint="eastAsia"/>
                <w:szCs w:val="24"/>
              </w:rPr>
              <w:t>普及員</w:t>
            </w:r>
          </w:p>
          <w:p w14:paraId="1F33AD72" w14:textId="623AF9FF" w:rsidR="0088498E" w:rsidRDefault="0088498E" w:rsidP="0088498E"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なし</w:t>
            </w:r>
          </w:p>
        </w:tc>
      </w:tr>
      <w:tr w:rsidR="0088498E" w:rsidRPr="00E757F6" w14:paraId="7D029A1F" w14:textId="1C91A171" w:rsidTr="0088498E">
        <w:trPr>
          <w:trHeight w:val="553"/>
        </w:trPr>
        <w:tc>
          <w:tcPr>
            <w:tcW w:w="664" w:type="dxa"/>
            <w:vMerge/>
            <w:vAlign w:val="center"/>
          </w:tcPr>
          <w:p w14:paraId="445D84DE" w14:textId="77777777" w:rsidR="0088498E" w:rsidRDefault="0088498E" w:rsidP="008849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14:paraId="52BF1569" w14:textId="77777777" w:rsidR="0088498E" w:rsidRPr="00E757F6" w:rsidRDefault="0088498E" w:rsidP="00567C63">
            <w:pPr>
              <w:spacing w:line="-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49" w:type="dxa"/>
            <w:vMerge/>
            <w:vAlign w:val="center"/>
          </w:tcPr>
          <w:p w14:paraId="677D7BC1" w14:textId="77777777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  <w:tc>
          <w:tcPr>
            <w:tcW w:w="1217" w:type="dxa"/>
            <w:vMerge/>
            <w:tcBorders>
              <w:right w:val="single" w:sz="18" w:space="0" w:color="auto"/>
            </w:tcBorders>
            <w:vAlign w:val="bottom"/>
          </w:tcPr>
          <w:p w14:paraId="540177F3" w14:textId="77777777" w:rsidR="0088498E" w:rsidRPr="00C33DF7" w:rsidRDefault="0088498E" w:rsidP="0088498E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</w:tcBorders>
            <w:vAlign w:val="center"/>
          </w:tcPr>
          <w:p w14:paraId="57638123" w14:textId="77777777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shd w:val="clear" w:color="auto" w:fill="FFFF66"/>
            <w:vAlign w:val="center"/>
          </w:tcPr>
          <w:p w14:paraId="1F5E1015" w14:textId="77777777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2B596242" w14:textId="77777777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19EB3A47" w14:textId="77777777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</w:tr>
      <w:tr w:rsidR="0088498E" w:rsidRPr="00E757F6" w14:paraId="4CC736E1" w14:textId="7027818B" w:rsidTr="0088498E">
        <w:trPr>
          <w:trHeight w:val="292"/>
        </w:trPr>
        <w:tc>
          <w:tcPr>
            <w:tcW w:w="664" w:type="dxa"/>
            <w:vMerge w:val="restart"/>
            <w:vAlign w:val="center"/>
          </w:tcPr>
          <w:p w14:paraId="650908CD" w14:textId="77777777" w:rsidR="0088498E" w:rsidRPr="00E757F6" w:rsidRDefault="0088498E" w:rsidP="0088498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６</w:t>
            </w:r>
          </w:p>
        </w:tc>
        <w:tc>
          <w:tcPr>
            <w:tcW w:w="3828" w:type="dxa"/>
            <w:vAlign w:val="center"/>
          </w:tcPr>
          <w:p w14:paraId="26A386FA" w14:textId="77777777" w:rsidR="0088498E" w:rsidRPr="00724470" w:rsidRDefault="0088498E" w:rsidP="008849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9" w:type="dxa"/>
            <w:vMerge w:val="restart"/>
            <w:vAlign w:val="center"/>
          </w:tcPr>
          <w:p w14:paraId="7BA88D35" w14:textId="6E1C8739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  <w:tc>
          <w:tcPr>
            <w:tcW w:w="1217" w:type="dxa"/>
            <w:vMerge w:val="restart"/>
            <w:tcBorders>
              <w:right w:val="single" w:sz="18" w:space="0" w:color="auto"/>
            </w:tcBorders>
            <w:vAlign w:val="bottom"/>
          </w:tcPr>
          <w:p w14:paraId="7550184F" w14:textId="77777777" w:rsidR="0088498E" w:rsidRDefault="0088498E" w:rsidP="0088498E">
            <w:pPr>
              <w:wordWrap w:val="0"/>
              <w:jc w:val="left"/>
              <w:rPr>
                <w:szCs w:val="24"/>
              </w:rPr>
            </w:pPr>
          </w:p>
          <w:p w14:paraId="0C3E116F" w14:textId="38822EF4" w:rsidR="0088498E" w:rsidRPr="00C33DF7" w:rsidRDefault="0088498E" w:rsidP="0088498E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級・段</w:t>
            </w:r>
          </w:p>
        </w:tc>
        <w:tc>
          <w:tcPr>
            <w:tcW w:w="425" w:type="dxa"/>
            <w:vMerge w:val="restart"/>
            <w:tcBorders>
              <w:left w:val="single" w:sz="18" w:space="0" w:color="auto"/>
            </w:tcBorders>
            <w:vAlign w:val="center"/>
          </w:tcPr>
          <w:p w14:paraId="442F8772" w14:textId="77777777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  <w:tc>
          <w:tcPr>
            <w:tcW w:w="425" w:type="dxa"/>
            <w:vMerge w:val="restart"/>
            <w:tcBorders>
              <w:right w:val="single" w:sz="18" w:space="0" w:color="auto"/>
            </w:tcBorders>
            <w:shd w:val="clear" w:color="auto" w:fill="FFFF66"/>
            <w:vAlign w:val="center"/>
          </w:tcPr>
          <w:p w14:paraId="6E6BFC20" w14:textId="77777777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18" w:space="0" w:color="auto"/>
            </w:tcBorders>
            <w:shd w:val="clear" w:color="auto" w:fill="auto"/>
          </w:tcPr>
          <w:p w14:paraId="78950822" w14:textId="77777777" w:rsidR="0088498E" w:rsidRDefault="0088498E" w:rsidP="0088498E"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午前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午後</w:t>
            </w:r>
          </w:p>
          <w:p w14:paraId="0865FA30" w14:textId="77777777" w:rsidR="0088498E" w:rsidRDefault="0088498E" w:rsidP="0088498E">
            <w:pPr>
              <w:spacing w:line="300" w:lineRule="exact"/>
              <w:jc w:val="center"/>
              <w:rPr>
                <w:szCs w:val="24"/>
              </w:rPr>
            </w:pPr>
          </w:p>
          <w:p w14:paraId="75CE4C90" w14:textId="4B3BC466" w:rsidR="0088498E" w:rsidRPr="00C33DF7" w:rsidRDefault="0088498E" w:rsidP="0088498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全日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不可</w:t>
            </w:r>
          </w:p>
        </w:tc>
        <w:tc>
          <w:tcPr>
            <w:tcW w:w="1559" w:type="dxa"/>
            <w:vMerge w:val="restart"/>
            <w:vAlign w:val="center"/>
          </w:tcPr>
          <w:p w14:paraId="0B95A879" w14:textId="77777777" w:rsidR="0088498E" w:rsidRDefault="0088498E" w:rsidP="0088498E">
            <w:pPr>
              <w:spacing w:line="300" w:lineRule="exact"/>
              <w:jc w:val="center"/>
              <w:rPr>
                <w:rFonts w:ascii="HG丸ｺﾞｼｯｸM-PRO" w:hAnsi="HG丸ｺﾞｼｯｸM-PRO"/>
                <w:szCs w:val="24"/>
              </w:rPr>
            </w:pPr>
            <w:r>
              <w:rPr>
                <w:rFonts w:ascii="HG丸ｺﾞｼｯｸM-PRO" w:hAnsi="HG丸ｺﾞｼｯｸM-PRO" w:hint="eastAsia"/>
                <w:szCs w:val="24"/>
              </w:rPr>
              <w:t>A　１　２</w:t>
            </w:r>
          </w:p>
          <w:p w14:paraId="076CCE9A" w14:textId="1717F791" w:rsidR="0088498E" w:rsidRDefault="0060139A" w:rsidP="0088498E"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rFonts w:ascii="HG丸ｺﾞｼｯｸM-PRO" w:hAnsi="HG丸ｺﾞｼｯｸM-PRO" w:hint="eastAsia"/>
                <w:szCs w:val="24"/>
              </w:rPr>
              <w:t>普及員</w:t>
            </w:r>
          </w:p>
          <w:p w14:paraId="36A1A3D6" w14:textId="743E969A" w:rsidR="0088498E" w:rsidRDefault="0088498E" w:rsidP="0088498E"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なし</w:t>
            </w:r>
          </w:p>
        </w:tc>
      </w:tr>
      <w:tr w:rsidR="0088498E" w:rsidRPr="00E757F6" w14:paraId="6DB1127A" w14:textId="721729C6" w:rsidTr="0088498E">
        <w:trPr>
          <w:trHeight w:val="610"/>
        </w:trPr>
        <w:tc>
          <w:tcPr>
            <w:tcW w:w="664" w:type="dxa"/>
            <w:vMerge/>
            <w:vAlign w:val="center"/>
          </w:tcPr>
          <w:p w14:paraId="22C11F3E" w14:textId="77777777" w:rsidR="0088498E" w:rsidRDefault="0088498E" w:rsidP="008849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14:paraId="65D84B30" w14:textId="77777777" w:rsidR="0088498E" w:rsidRPr="00E757F6" w:rsidRDefault="0088498E" w:rsidP="00567C63">
            <w:pPr>
              <w:spacing w:line="-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49" w:type="dxa"/>
            <w:vMerge/>
            <w:vAlign w:val="center"/>
          </w:tcPr>
          <w:p w14:paraId="0904D702" w14:textId="77777777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  <w:tc>
          <w:tcPr>
            <w:tcW w:w="1217" w:type="dxa"/>
            <w:vMerge/>
            <w:tcBorders>
              <w:right w:val="single" w:sz="18" w:space="0" w:color="auto"/>
            </w:tcBorders>
            <w:vAlign w:val="bottom"/>
          </w:tcPr>
          <w:p w14:paraId="19B91C2E" w14:textId="77777777" w:rsidR="0088498E" w:rsidRPr="00C33DF7" w:rsidRDefault="0088498E" w:rsidP="0088498E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</w:tcBorders>
            <w:vAlign w:val="center"/>
          </w:tcPr>
          <w:p w14:paraId="6D7AC9E1" w14:textId="77777777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shd w:val="clear" w:color="auto" w:fill="FFFF66"/>
            <w:vAlign w:val="center"/>
          </w:tcPr>
          <w:p w14:paraId="1A9FAD48" w14:textId="77777777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176264DC" w14:textId="77777777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7DAA7362" w14:textId="77777777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</w:tr>
      <w:tr w:rsidR="0088498E" w:rsidRPr="00E757F6" w14:paraId="07887721" w14:textId="0F196A85" w:rsidTr="0088498E">
        <w:trPr>
          <w:trHeight w:val="204"/>
        </w:trPr>
        <w:tc>
          <w:tcPr>
            <w:tcW w:w="664" w:type="dxa"/>
            <w:vMerge w:val="restart"/>
            <w:vAlign w:val="center"/>
          </w:tcPr>
          <w:p w14:paraId="119143A9" w14:textId="77777777" w:rsidR="0088498E" w:rsidRPr="00E757F6" w:rsidRDefault="0088498E" w:rsidP="0088498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７</w:t>
            </w:r>
          </w:p>
        </w:tc>
        <w:tc>
          <w:tcPr>
            <w:tcW w:w="3828" w:type="dxa"/>
            <w:vAlign w:val="center"/>
          </w:tcPr>
          <w:p w14:paraId="0CDD6FC8" w14:textId="77777777" w:rsidR="0088498E" w:rsidRPr="00724470" w:rsidRDefault="0088498E" w:rsidP="008849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9" w:type="dxa"/>
            <w:vMerge w:val="restart"/>
            <w:vAlign w:val="center"/>
          </w:tcPr>
          <w:p w14:paraId="360EBFD5" w14:textId="577C7E88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  <w:tc>
          <w:tcPr>
            <w:tcW w:w="1217" w:type="dxa"/>
            <w:vMerge w:val="restart"/>
            <w:tcBorders>
              <w:right w:val="single" w:sz="18" w:space="0" w:color="auto"/>
            </w:tcBorders>
            <w:vAlign w:val="bottom"/>
          </w:tcPr>
          <w:p w14:paraId="4882C671" w14:textId="77777777" w:rsidR="0088498E" w:rsidRDefault="0088498E" w:rsidP="0088498E">
            <w:pPr>
              <w:wordWrap w:val="0"/>
              <w:jc w:val="left"/>
              <w:rPr>
                <w:szCs w:val="24"/>
              </w:rPr>
            </w:pPr>
          </w:p>
          <w:p w14:paraId="6EE2296A" w14:textId="1CC18E74" w:rsidR="0088498E" w:rsidRPr="00C33DF7" w:rsidRDefault="0088498E" w:rsidP="0088498E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級・段</w:t>
            </w:r>
          </w:p>
        </w:tc>
        <w:tc>
          <w:tcPr>
            <w:tcW w:w="425" w:type="dxa"/>
            <w:vMerge w:val="restart"/>
            <w:tcBorders>
              <w:left w:val="single" w:sz="18" w:space="0" w:color="auto"/>
            </w:tcBorders>
            <w:vAlign w:val="center"/>
          </w:tcPr>
          <w:p w14:paraId="755BBBF2" w14:textId="77777777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  <w:tc>
          <w:tcPr>
            <w:tcW w:w="425" w:type="dxa"/>
            <w:vMerge w:val="restart"/>
            <w:tcBorders>
              <w:right w:val="single" w:sz="18" w:space="0" w:color="auto"/>
            </w:tcBorders>
            <w:shd w:val="clear" w:color="auto" w:fill="FFFF66"/>
            <w:vAlign w:val="center"/>
          </w:tcPr>
          <w:p w14:paraId="5B46173E" w14:textId="77777777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18" w:space="0" w:color="auto"/>
            </w:tcBorders>
            <w:shd w:val="clear" w:color="auto" w:fill="auto"/>
          </w:tcPr>
          <w:p w14:paraId="02EB2ECE" w14:textId="77777777" w:rsidR="0088498E" w:rsidRDefault="0088498E" w:rsidP="0088498E"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午前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午後</w:t>
            </w:r>
          </w:p>
          <w:p w14:paraId="136F37FB" w14:textId="77777777" w:rsidR="0088498E" w:rsidRDefault="0088498E" w:rsidP="0088498E">
            <w:pPr>
              <w:spacing w:line="300" w:lineRule="exact"/>
              <w:jc w:val="center"/>
              <w:rPr>
                <w:szCs w:val="24"/>
              </w:rPr>
            </w:pPr>
          </w:p>
          <w:p w14:paraId="6259ED7C" w14:textId="2CC352EE" w:rsidR="0088498E" w:rsidRPr="00C33DF7" w:rsidRDefault="0088498E" w:rsidP="0088498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全日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不可</w:t>
            </w:r>
          </w:p>
        </w:tc>
        <w:tc>
          <w:tcPr>
            <w:tcW w:w="1559" w:type="dxa"/>
            <w:vMerge w:val="restart"/>
            <w:vAlign w:val="center"/>
          </w:tcPr>
          <w:p w14:paraId="202475AD" w14:textId="77777777" w:rsidR="0088498E" w:rsidRDefault="0088498E" w:rsidP="0088498E">
            <w:pPr>
              <w:spacing w:line="300" w:lineRule="exact"/>
              <w:jc w:val="center"/>
              <w:rPr>
                <w:rFonts w:ascii="HG丸ｺﾞｼｯｸM-PRO" w:hAnsi="HG丸ｺﾞｼｯｸM-PRO"/>
                <w:szCs w:val="24"/>
              </w:rPr>
            </w:pPr>
            <w:r>
              <w:rPr>
                <w:rFonts w:ascii="HG丸ｺﾞｼｯｸM-PRO" w:hAnsi="HG丸ｺﾞｼｯｸM-PRO" w:hint="eastAsia"/>
                <w:szCs w:val="24"/>
              </w:rPr>
              <w:t>A　１　２</w:t>
            </w:r>
          </w:p>
          <w:p w14:paraId="31C33EB2" w14:textId="0D8123C3" w:rsidR="0088498E" w:rsidRDefault="0060139A" w:rsidP="0088498E"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rFonts w:ascii="HG丸ｺﾞｼｯｸM-PRO" w:hAnsi="HG丸ｺﾞｼｯｸM-PRO" w:hint="eastAsia"/>
                <w:szCs w:val="24"/>
              </w:rPr>
              <w:t>普及員</w:t>
            </w:r>
          </w:p>
          <w:p w14:paraId="5D1823CA" w14:textId="2A490C21" w:rsidR="0088498E" w:rsidRDefault="0088498E" w:rsidP="0088498E"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なし</w:t>
            </w:r>
          </w:p>
        </w:tc>
      </w:tr>
      <w:tr w:rsidR="0088498E" w:rsidRPr="00E757F6" w14:paraId="5CB4E5E8" w14:textId="0221F46C" w:rsidTr="0088498E">
        <w:trPr>
          <w:trHeight w:val="624"/>
        </w:trPr>
        <w:tc>
          <w:tcPr>
            <w:tcW w:w="664" w:type="dxa"/>
            <w:vMerge/>
            <w:vAlign w:val="center"/>
          </w:tcPr>
          <w:p w14:paraId="3C20B4FA" w14:textId="77777777" w:rsidR="0088498E" w:rsidRDefault="0088498E" w:rsidP="008849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14:paraId="4DCBBABA" w14:textId="77777777" w:rsidR="0088498E" w:rsidRPr="00E757F6" w:rsidRDefault="0088498E" w:rsidP="00567C63">
            <w:pPr>
              <w:spacing w:line="-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49" w:type="dxa"/>
            <w:vMerge/>
            <w:vAlign w:val="center"/>
          </w:tcPr>
          <w:p w14:paraId="4A84ABB5" w14:textId="77777777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  <w:tc>
          <w:tcPr>
            <w:tcW w:w="1217" w:type="dxa"/>
            <w:vMerge/>
            <w:tcBorders>
              <w:right w:val="single" w:sz="18" w:space="0" w:color="auto"/>
            </w:tcBorders>
            <w:vAlign w:val="bottom"/>
          </w:tcPr>
          <w:p w14:paraId="5EBC2B53" w14:textId="77777777" w:rsidR="0088498E" w:rsidRPr="00C33DF7" w:rsidRDefault="0088498E" w:rsidP="0088498E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</w:tcBorders>
            <w:vAlign w:val="center"/>
          </w:tcPr>
          <w:p w14:paraId="73D6F08E" w14:textId="77777777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shd w:val="clear" w:color="auto" w:fill="FFFF66"/>
            <w:vAlign w:val="center"/>
          </w:tcPr>
          <w:p w14:paraId="17D77CE3" w14:textId="77777777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14CBC43A" w14:textId="77777777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6BAA8642" w14:textId="77777777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</w:tr>
      <w:tr w:rsidR="0088498E" w:rsidRPr="00E757F6" w14:paraId="04D0E5E8" w14:textId="07ED8692" w:rsidTr="0088498E">
        <w:trPr>
          <w:trHeight w:val="102"/>
        </w:trPr>
        <w:tc>
          <w:tcPr>
            <w:tcW w:w="664" w:type="dxa"/>
            <w:vMerge w:val="restart"/>
            <w:vAlign w:val="center"/>
          </w:tcPr>
          <w:p w14:paraId="194EEDF4" w14:textId="77777777" w:rsidR="0088498E" w:rsidRPr="00E757F6" w:rsidRDefault="0088498E" w:rsidP="0088498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８</w:t>
            </w:r>
          </w:p>
        </w:tc>
        <w:tc>
          <w:tcPr>
            <w:tcW w:w="3828" w:type="dxa"/>
            <w:vAlign w:val="center"/>
          </w:tcPr>
          <w:p w14:paraId="040B6FA1" w14:textId="77777777" w:rsidR="0088498E" w:rsidRPr="00724470" w:rsidRDefault="0088498E" w:rsidP="008849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9" w:type="dxa"/>
            <w:vMerge w:val="restart"/>
            <w:vAlign w:val="center"/>
          </w:tcPr>
          <w:p w14:paraId="5BD1FA6C" w14:textId="5E0F05BD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  <w:tc>
          <w:tcPr>
            <w:tcW w:w="1217" w:type="dxa"/>
            <w:vMerge w:val="restart"/>
            <w:tcBorders>
              <w:right w:val="single" w:sz="18" w:space="0" w:color="auto"/>
            </w:tcBorders>
            <w:vAlign w:val="bottom"/>
          </w:tcPr>
          <w:p w14:paraId="147B06CA" w14:textId="77777777" w:rsidR="0088498E" w:rsidRDefault="0088498E" w:rsidP="0088498E">
            <w:pPr>
              <w:wordWrap w:val="0"/>
              <w:jc w:val="left"/>
              <w:rPr>
                <w:szCs w:val="24"/>
              </w:rPr>
            </w:pPr>
          </w:p>
          <w:p w14:paraId="2180DF46" w14:textId="5C03AFC5" w:rsidR="0088498E" w:rsidRPr="00C33DF7" w:rsidRDefault="0088498E" w:rsidP="0088498E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級・段</w:t>
            </w:r>
          </w:p>
        </w:tc>
        <w:tc>
          <w:tcPr>
            <w:tcW w:w="425" w:type="dxa"/>
            <w:vMerge w:val="restart"/>
            <w:tcBorders>
              <w:left w:val="single" w:sz="18" w:space="0" w:color="auto"/>
            </w:tcBorders>
            <w:vAlign w:val="center"/>
          </w:tcPr>
          <w:p w14:paraId="68023254" w14:textId="77777777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  <w:tc>
          <w:tcPr>
            <w:tcW w:w="425" w:type="dxa"/>
            <w:vMerge w:val="restart"/>
            <w:tcBorders>
              <w:right w:val="single" w:sz="18" w:space="0" w:color="auto"/>
            </w:tcBorders>
            <w:shd w:val="clear" w:color="auto" w:fill="FFFF66"/>
            <w:vAlign w:val="center"/>
          </w:tcPr>
          <w:p w14:paraId="3751BFAB" w14:textId="77777777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18" w:space="0" w:color="auto"/>
            </w:tcBorders>
            <w:shd w:val="clear" w:color="auto" w:fill="auto"/>
          </w:tcPr>
          <w:p w14:paraId="7138BCAA" w14:textId="77777777" w:rsidR="0088498E" w:rsidRDefault="0088498E" w:rsidP="0088498E"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午前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午後</w:t>
            </w:r>
          </w:p>
          <w:p w14:paraId="28AAC703" w14:textId="77777777" w:rsidR="0088498E" w:rsidRDefault="0088498E" w:rsidP="0088498E">
            <w:pPr>
              <w:spacing w:line="300" w:lineRule="exact"/>
              <w:jc w:val="center"/>
              <w:rPr>
                <w:szCs w:val="24"/>
              </w:rPr>
            </w:pPr>
          </w:p>
          <w:p w14:paraId="20B1CA8A" w14:textId="3AA17E4E" w:rsidR="0088498E" w:rsidRPr="00C33DF7" w:rsidRDefault="0088498E" w:rsidP="0088498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全日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不可</w:t>
            </w:r>
          </w:p>
        </w:tc>
        <w:tc>
          <w:tcPr>
            <w:tcW w:w="1559" w:type="dxa"/>
            <w:vMerge w:val="restart"/>
            <w:vAlign w:val="center"/>
          </w:tcPr>
          <w:p w14:paraId="4F63232E" w14:textId="77777777" w:rsidR="0088498E" w:rsidRDefault="0088498E" w:rsidP="0088498E">
            <w:pPr>
              <w:spacing w:line="300" w:lineRule="exact"/>
              <w:jc w:val="center"/>
              <w:rPr>
                <w:rFonts w:ascii="HG丸ｺﾞｼｯｸM-PRO" w:hAnsi="HG丸ｺﾞｼｯｸM-PRO"/>
                <w:szCs w:val="24"/>
              </w:rPr>
            </w:pPr>
            <w:r>
              <w:rPr>
                <w:rFonts w:ascii="HG丸ｺﾞｼｯｸM-PRO" w:hAnsi="HG丸ｺﾞｼｯｸM-PRO" w:hint="eastAsia"/>
                <w:szCs w:val="24"/>
              </w:rPr>
              <w:t>A　１　２</w:t>
            </w:r>
          </w:p>
          <w:p w14:paraId="294989B5" w14:textId="2E459827" w:rsidR="0088498E" w:rsidRDefault="0060139A" w:rsidP="0088498E"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rFonts w:ascii="HG丸ｺﾞｼｯｸM-PRO" w:hAnsi="HG丸ｺﾞｼｯｸM-PRO" w:hint="eastAsia"/>
                <w:szCs w:val="24"/>
              </w:rPr>
              <w:t>普及員</w:t>
            </w:r>
          </w:p>
          <w:p w14:paraId="3E504B82" w14:textId="0534B11C" w:rsidR="0088498E" w:rsidRDefault="0088498E" w:rsidP="0088498E"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なし</w:t>
            </w:r>
          </w:p>
        </w:tc>
      </w:tr>
      <w:tr w:rsidR="0088498E" w:rsidRPr="00E757F6" w14:paraId="5581672F" w14:textId="296D841C" w:rsidTr="0088498E">
        <w:trPr>
          <w:trHeight w:val="590"/>
        </w:trPr>
        <w:tc>
          <w:tcPr>
            <w:tcW w:w="664" w:type="dxa"/>
            <w:vMerge/>
            <w:vAlign w:val="center"/>
          </w:tcPr>
          <w:p w14:paraId="36D92643" w14:textId="77777777" w:rsidR="0088498E" w:rsidRDefault="0088498E" w:rsidP="008849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14:paraId="439DA238" w14:textId="77777777" w:rsidR="0088498E" w:rsidRPr="00E757F6" w:rsidRDefault="0088498E" w:rsidP="00567C63">
            <w:pPr>
              <w:spacing w:line="-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49" w:type="dxa"/>
            <w:vMerge/>
            <w:vAlign w:val="center"/>
          </w:tcPr>
          <w:p w14:paraId="6EED4E47" w14:textId="77777777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  <w:tc>
          <w:tcPr>
            <w:tcW w:w="1217" w:type="dxa"/>
            <w:vMerge/>
            <w:tcBorders>
              <w:right w:val="single" w:sz="18" w:space="0" w:color="auto"/>
            </w:tcBorders>
            <w:vAlign w:val="bottom"/>
          </w:tcPr>
          <w:p w14:paraId="20E0EB50" w14:textId="77777777" w:rsidR="0088498E" w:rsidRPr="00C33DF7" w:rsidRDefault="0088498E" w:rsidP="0088498E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</w:tcBorders>
            <w:vAlign w:val="center"/>
          </w:tcPr>
          <w:p w14:paraId="6FB016BB" w14:textId="77777777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shd w:val="clear" w:color="auto" w:fill="FFFF66"/>
            <w:vAlign w:val="center"/>
          </w:tcPr>
          <w:p w14:paraId="5164E663" w14:textId="77777777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10AB8F18" w14:textId="77777777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6971DD64" w14:textId="77777777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</w:tr>
      <w:tr w:rsidR="0088498E" w:rsidRPr="00E757F6" w14:paraId="35B479E7" w14:textId="50474082" w:rsidTr="0088498E">
        <w:trPr>
          <w:trHeight w:val="157"/>
        </w:trPr>
        <w:tc>
          <w:tcPr>
            <w:tcW w:w="664" w:type="dxa"/>
            <w:vMerge w:val="restart"/>
            <w:vAlign w:val="center"/>
          </w:tcPr>
          <w:p w14:paraId="5D109666" w14:textId="77777777" w:rsidR="0088498E" w:rsidRPr="00E757F6" w:rsidRDefault="0088498E" w:rsidP="0088498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９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14:paraId="6066ABD5" w14:textId="77777777" w:rsidR="0088498E" w:rsidRPr="00724470" w:rsidRDefault="0088498E" w:rsidP="008849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9" w:type="dxa"/>
            <w:vMerge w:val="restart"/>
            <w:vAlign w:val="center"/>
          </w:tcPr>
          <w:p w14:paraId="333555B6" w14:textId="015C17CE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  <w:tc>
          <w:tcPr>
            <w:tcW w:w="1217" w:type="dxa"/>
            <w:vMerge w:val="restart"/>
            <w:tcBorders>
              <w:right w:val="single" w:sz="18" w:space="0" w:color="auto"/>
            </w:tcBorders>
            <w:vAlign w:val="bottom"/>
          </w:tcPr>
          <w:p w14:paraId="3DBC2ACA" w14:textId="77777777" w:rsidR="0088498E" w:rsidRDefault="0088498E" w:rsidP="0088498E">
            <w:pPr>
              <w:wordWrap w:val="0"/>
              <w:jc w:val="left"/>
              <w:rPr>
                <w:szCs w:val="24"/>
              </w:rPr>
            </w:pPr>
          </w:p>
          <w:p w14:paraId="202605AE" w14:textId="4EC02E47" w:rsidR="0088498E" w:rsidRPr="00C33DF7" w:rsidRDefault="0088498E" w:rsidP="0088498E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級・段</w:t>
            </w:r>
          </w:p>
        </w:tc>
        <w:tc>
          <w:tcPr>
            <w:tcW w:w="425" w:type="dxa"/>
            <w:vMerge w:val="restart"/>
            <w:tcBorders>
              <w:left w:val="single" w:sz="18" w:space="0" w:color="auto"/>
            </w:tcBorders>
            <w:vAlign w:val="center"/>
          </w:tcPr>
          <w:p w14:paraId="6DB4A087" w14:textId="77777777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  <w:tc>
          <w:tcPr>
            <w:tcW w:w="425" w:type="dxa"/>
            <w:vMerge w:val="restart"/>
            <w:tcBorders>
              <w:right w:val="single" w:sz="18" w:space="0" w:color="auto"/>
            </w:tcBorders>
            <w:shd w:val="clear" w:color="auto" w:fill="FFFF66"/>
            <w:vAlign w:val="center"/>
          </w:tcPr>
          <w:p w14:paraId="457F3D59" w14:textId="77777777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18" w:space="0" w:color="auto"/>
            </w:tcBorders>
            <w:shd w:val="clear" w:color="auto" w:fill="auto"/>
          </w:tcPr>
          <w:p w14:paraId="49AF0256" w14:textId="77777777" w:rsidR="0088498E" w:rsidRDefault="0088498E" w:rsidP="0088498E"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午前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午後</w:t>
            </w:r>
          </w:p>
          <w:p w14:paraId="59F989AA" w14:textId="77777777" w:rsidR="0088498E" w:rsidRDefault="0088498E" w:rsidP="0088498E">
            <w:pPr>
              <w:spacing w:line="300" w:lineRule="exact"/>
              <w:jc w:val="center"/>
              <w:rPr>
                <w:szCs w:val="24"/>
              </w:rPr>
            </w:pPr>
          </w:p>
          <w:p w14:paraId="4C9986CF" w14:textId="5523123A" w:rsidR="0088498E" w:rsidRPr="00C33DF7" w:rsidRDefault="0088498E" w:rsidP="0088498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全日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不可</w:t>
            </w:r>
          </w:p>
        </w:tc>
        <w:tc>
          <w:tcPr>
            <w:tcW w:w="1559" w:type="dxa"/>
            <w:vMerge w:val="restart"/>
            <w:vAlign w:val="center"/>
          </w:tcPr>
          <w:p w14:paraId="517B362B" w14:textId="77777777" w:rsidR="0088498E" w:rsidRDefault="0088498E" w:rsidP="0088498E">
            <w:pPr>
              <w:spacing w:line="300" w:lineRule="exact"/>
              <w:jc w:val="center"/>
              <w:rPr>
                <w:rFonts w:ascii="HG丸ｺﾞｼｯｸM-PRO" w:hAnsi="HG丸ｺﾞｼｯｸM-PRO"/>
                <w:szCs w:val="24"/>
              </w:rPr>
            </w:pPr>
            <w:r>
              <w:rPr>
                <w:rFonts w:ascii="HG丸ｺﾞｼｯｸM-PRO" w:hAnsi="HG丸ｺﾞｼｯｸM-PRO" w:hint="eastAsia"/>
                <w:szCs w:val="24"/>
              </w:rPr>
              <w:t>A　１　２</w:t>
            </w:r>
          </w:p>
          <w:p w14:paraId="7ED9F5E5" w14:textId="3EEADF5E" w:rsidR="0088498E" w:rsidRDefault="0060139A" w:rsidP="0088498E"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rFonts w:ascii="HG丸ｺﾞｼｯｸM-PRO" w:hAnsi="HG丸ｺﾞｼｯｸM-PRO" w:hint="eastAsia"/>
                <w:szCs w:val="24"/>
              </w:rPr>
              <w:t>普及員</w:t>
            </w:r>
          </w:p>
          <w:p w14:paraId="5882ACBE" w14:textId="0ABB5013" w:rsidR="0088498E" w:rsidRDefault="0088498E" w:rsidP="0088498E"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なし</w:t>
            </w:r>
          </w:p>
        </w:tc>
      </w:tr>
      <w:tr w:rsidR="0088498E" w:rsidRPr="00E757F6" w14:paraId="2D60C2F0" w14:textId="2829D5FC" w:rsidTr="0088498E">
        <w:trPr>
          <w:trHeight w:val="629"/>
        </w:trPr>
        <w:tc>
          <w:tcPr>
            <w:tcW w:w="664" w:type="dxa"/>
            <w:vMerge/>
            <w:tcBorders>
              <w:bottom w:val="single" w:sz="4" w:space="0" w:color="auto"/>
            </w:tcBorders>
            <w:vAlign w:val="center"/>
          </w:tcPr>
          <w:p w14:paraId="3A92883D" w14:textId="77777777" w:rsidR="0088498E" w:rsidRDefault="0088498E" w:rsidP="008849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14:paraId="22814CD3" w14:textId="77777777" w:rsidR="0088498E" w:rsidRPr="00E757F6" w:rsidRDefault="0088498E" w:rsidP="00567C63">
            <w:pPr>
              <w:spacing w:line="-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49" w:type="dxa"/>
            <w:vMerge/>
            <w:tcBorders>
              <w:bottom w:val="single" w:sz="4" w:space="0" w:color="auto"/>
            </w:tcBorders>
            <w:vAlign w:val="center"/>
          </w:tcPr>
          <w:p w14:paraId="5350A79C" w14:textId="77777777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  <w:tc>
          <w:tcPr>
            <w:tcW w:w="1217" w:type="dxa"/>
            <w:vMerge/>
            <w:tcBorders>
              <w:bottom w:val="single" w:sz="4" w:space="0" w:color="auto"/>
              <w:right w:val="single" w:sz="18" w:space="0" w:color="auto"/>
            </w:tcBorders>
            <w:vAlign w:val="bottom"/>
          </w:tcPr>
          <w:p w14:paraId="583AF578" w14:textId="77777777" w:rsidR="0088498E" w:rsidRPr="00C33DF7" w:rsidRDefault="0088498E" w:rsidP="0088498E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</w:tcBorders>
            <w:vAlign w:val="center"/>
          </w:tcPr>
          <w:p w14:paraId="68E7E8B7" w14:textId="77777777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shd w:val="clear" w:color="auto" w:fill="FFFF66"/>
            <w:vAlign w:val="center"/>
          </w:tcPr>
          <w:p w14:paraId="23D79271" w14:textId="77777777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738DAA6E" w14:textId="77777777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6802D9AB" w14:textId="77777777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</w:tr>
      <w:tr w:rsidR="0088498E" w:rsidRPr="00E757F6" w14:paraId="5C419324" w14:textId="50656D01" w:rsidTr="0088498E">
        <w:trPr>
          <w:trHeight w:val="184"/>
        </w:trPr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B56AA8" w14:textId="77777777" w:rsidR="0088498E" w:rsidRPr="00E757F6" w:rsidRDefault="0088498E" w:rsidP="0088498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9A3C5" w14:textId="77777777" w:rsidR="0088498E" w:rsidRPr="00724470" w:rsidRDefault="0088498E" w:rsidP="008849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3D25B5" w14:textId="4509DBC7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bottom"/>
          </w:tcPr>
          <w:p w14:paraId="1C20E1F9" w14:textId="77777777" w:rsidR="0088498E" w:rsidRDefault="0088498E" w:rsidP="0088498E">
            <w:pPr>
              <w:wordWrap w:val="0"/>
              <w:jc w:val="left"/>
              <w:rPr>
                <w:szCs w:val="24"/>
              </w:rPr>
            </w:pPr>
          </w:p>
          <w:p w14:paraId="39DC98C0" w14:textId="76C26EC8" w:rsidR="0088498E" w:rsidRPr="00C33DF7" w:rsidRDefault="0088498E" w:rsidP="0088498E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級・段</w:t>
            </w:r>
          </w:p>
        </w:tc>
        <w:tc>
          <w:tcPr>
            <w:tcW w:w="425" w:type="dxa"/>
            <w:vMerge w:val="restart"/>
            <w:tcBorders>
              <w:left w:val="single" w:sz="18" w:space="0" w:color="auto"/>
            </w:tcBorders>
            <w:vAlign w:val="center"/>
          </w:tcPr>
          <w:p w14:paraId="5EDCCB4D" w14:textId="77777777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  <w:tc>
          <w:tcPr>
            <w:tcW w:w="425" w:type="dxa"/>
            <w:vMerge w:val="restart"/>
            <w:tcBorders>
              <w:right w:val="single" w:sz="18" w:space="0" w:color="auto"/>
            </w:tcBorders>
            <w:shd w:val="clear" w:color="auto" w:fill="FFFF66"/>
            <w:vAlign w:val="center"/>
          </w:tcPr>
          <w:p w14:paraId="577022BC" w14:textId="77777777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18" w:space="0" w:color="auto"/>
            </w:tcBorders>
            <w:shd w:val="clear" w:color="auto" w:fill="auto"/>
          </w:tcPr>
          <w:p w14:paraId="7BF3DF99" w14:textId="77777777" w:rsidR="0088498E" w:rsidRDefault="0088498E" w:rsidP="0088498E"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午前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午後</w:t>
            </w:r>
          </w:p>
          <w:p w14:paraId="55D5F20F" w14:textId="77777777" w:rsidR="0088498E" w:rsidRDefault="0088498E" w:rsidP="0088498E">
            <w:pPr>
              <w:spacing w:line="300" w:lineRule="exact"/>
              <w:jc w:val="center"/>
              <w:rPr>
                <w:szCs w:val="24"/>
              </w:rPr>
            </w:pPr>
          </w:p>
          <w:p w14:paraId="7C7A7C97" w14:textId="0BB3FE7F" w:rsidR="0088498E" w:rsidRPr="00C33DF7" w:rsidRDefault="0088498E" w:rsidP="0088498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全日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不可</w:t>
            </w:r>
          </w:p>
        </w:tc>
        <w:tc>
          <w:tcPr>
            <w:tcW w:w="1559" w:type="dxa"/>
            <w:vMerge w:val="restart"/>
            <w:vAlign w:val="center"/>
          </w:tcPr>
          <w:p w14:paraId="4EFBA25F" w14:textId="77777777" w:rsidR="0088498E" w:rsidRDefault="0088498E" w:rsidP="0088498E">
            <w:pPr>
              <w:spacing w:line="300" w:lineRule="exact"/>
              <w:jc w:val="center"/>
              <w:rPr>
                <w:rFonts w:ascii="HG丸ｺﾞｼｯｸM-PRO" w:hAnsi="HG丸ｺﾞｼｯｸM-PRO"/>
                <w:szCs w:val="24"/>
              </w:rPr>
            </w:pPr>
            <w:r>
              <w:rPr>
                <w:rFonts w:ascii="HG丸ｺﾞｼｯｸM-PRO" w:hAnsi="HG丸ｺﾞｼｯｸM-PRO" w:hint="eastAsia"/>
                <w:szCs w:val="24"/>
              </w:rPr>
              <w:t>A　１　２</w:t>
            </w:r>
          </w:p>
          <w:p w14:paraId="2690FC91" w14:textId="5387F2C3" w:rsidR="0088498E" w:rsidRDefault="0060139A" w:rsidP="0088498E"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rFonts w:ascii="HG丸ｺﾞｼｯｸM-PRO" w:hAnsi="HG丸ｺﾞｼｯｸM-PRO" w:hint="eastAsia"/>
                <w:szCs w:val="24"/>
              </w:rPr>
              <w:t>普及員</w:t>
            </w:r>
          </w:p>
          <w:p w14:paraId="5E13B12E" w14:textId="2336094A" w:rsidR="0088498E" w:rsidRDefault="0088498E" w:rsidP="0088498E"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なし</w:t>
            </w:r>
          </w:p>
        </w:tc>
      </w:tr>
      <w:tr w:rsidR="0088498E" w:rsidRPr="00E757F6" w14:paraId="0375A023" w14:textId="3481082E" w:rsidTr="0088498E">
        <w:trPr>
          <w:trHeight w:val="601"/>
        </w:trPr>
        <w:tc>
          <w:tcPr>
            <w:tcW w:w="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97384" w14:textId="77777777" w:rsidR="0088498E" w:rsidRDefault="0088498E" w:rsidP="008849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142BA" w14:textId="77777777" w:rsidR="0088498E" w:rsidRPr="00E757F6" w:rsidRDefault="0088498E" w:rsidP="00567C63">
            <w:pPr>
              <w:spacing w:line="-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8892F5" w14:textId="77777777" w:rsidR="0088498E" w:rsidRPr="00C33DF7" w:rsidRDefault="0088498E" w:rsidP="0088498E">
            <w:pPr>
              <w:jc w:val="right"/>
              <w:rPr>
                <w:szCs w:val="24"/>
              </w:rPr>
            </w:pPr>
          </w:p>
        </w:tc>
        <w:tc>
          <w:tcPr>
            <w:tcW w:w="1217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407A784D" w14:textId="77777777" w:rsidR="0088498E" w:rsidRPr="00C33DF7" w:rsidRDefault="0088498E" w:rsidP="0088498E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565FDC3" w14:textId="77777777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  <w:tc>
          <w:tcPr>
            <w:tcW w:w="425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FFFF66"/>
            <w:vAlign w:val="center"/>
          </w:tcPr>
          <w:p w14:paraId="24C4E8E0" w14:textId="77777777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6D089C81" w14:textId="77777777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</w:tcPr>
          <w:p w14:paraId="552397B7" w14:textId="77777777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</w:tr>
      <w:tr w:rsidR="0088498E" w:rsidRPr="00E757F6" w14:paraId="39A0B3C7" w14:textId="51801A80" w:rsidTr="0088498E">
        <w:trPr>
          <w:trHeight w:val="524"/>
        </w:trPr>
        <w:tc>
          <w:tcPr>
            <w:tcW w:w="6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AB6ACA9" w14:textId="77777777" w:rsidR="0088498E" w:rsidRDefault="0088498E" w:rsidP="008849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D0AAE68" w14:textId="77777777" w:rsidR="0088498E" w:rsidRPr="00E757F6" w:rsidRDefault="0088498E" w:rsidP="008849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AE34371" w14:textId="77777777" w:rsidR="0088498E" w:rsidRPr="00C33DF7" w:rsidRDefault="0088498E" w:rsidP="0088498E">
            <w:pPr>
              <w:jc w:val="right"/>
              <w:rPr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3B9F07C3" w14:textId="77777777" w:rsidR="0088498E" w:rsidRPr="00C33DF7" w:rsidRDefault="0088498E" w:rsidP="0088498E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F9A924" w14:textId="77777777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66"/>
            <w:vAlign w:val="center"/>
          </w:tcPr>
          <w:p w14:paraId="2ADABA19" w14:textId="77777777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1A78132A" w14:textId="77777777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A85843B" w14:textId="77777777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</w:tr>
    </w:tbl>
    <w:p w14:paraId="651DA5F1" w14:textId="3830A27D" w:rsidR="003451D8" w:rsidRPr="0095432F" w:rsidRDefault="0095432F" w:rsidP="0095432F">
      <w:pPr>
        <w:ind w:right="960"/>
        <w:rPr>
          <w:sz w:val="28"/>
          <w:szCs w:val="24"/>
        </w:rPr>
      </w:pPr>
      <w:r w:rsidRPr="0095432F">
        <w:rPr>
          <w:rFonts w:hint="eastAsia"/>
          <w:sz w:val="28"/>
          <w:szCs w:val="24"/>
        </w:rPr>
        <w:lastRenderedPageBreak/>
        <w:t>書き方　例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662"/>
        <w:gridCol w:w="3796"/>
        <w:gridCol w:w="945"/>
        <w:gridCol w:w="1213"/>
        <w:gridCol w:w="456"/>
        <w:gridCol w:w="456"/>
        <w:gridCol w:w="1409"/>
        <w:gridCol w:w="1548"/>
      </w:tblGrid>
      <w:tr w:rsidR="00B319DF" w:rsidRPr="00E757F6" w14:paraId="626F9EC2" w14:textId="77777777" w:rsidTr="00DC2F17">
        <w:trPr>
          <w:trHeight w:val="380"/>
        </w:trPr>
        <w:tc>
          <w:tcPr>
            <w:tcW w:w="664" w:type="dxa"/>
            <w:vMerge w:val="restart"/>
            <w:shd w:val="clear" w:color="auto" w:fill="auto"/>
            <w:vAlign w:val="center"/>
          </w:tcPr>
          <w:p w14:paraId="6BE2BA8C" w14:textId="77777777" w:rsidR="0088498E" w:rsidRPr="00E757F6" w:rsidRDefault="0088498E" w:rsidP="00DC2F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741B8651" w14:textId="77777777" w:rsidR="0088498E" w:rsidRPr="00E757F6" w:rsidRDefault="0088498E" w:rsidP="00DC2F17">
            <w:pPr>
              <w:jc w:val="center"/>
              <w:rPr>
                <w:sz w:val="28"/>
                <w:szCs w:val="28"/>
              </w:rPr>
            </w:pPr>
            <w:r w:rsidRPr="008829F3">
              <w:rPr>
                <w:rFonts w:hint="eastAsia"/>
                <w:szCs w:val="24"/>
              </w:rPr>
              <w:t>ふりがな</w:t>
            </w:r>
          </w:p>
        </w:tc>
        <w:tc>
          <w:tcPr>
            <w:tcW w:w="949" w:type="dxa"/>
            <w:vMerge w:val="restart"/>
            <w:shd w:val="clear" w:color="auto" w:fill="auto"/>
            <w:vAlign w:val="center"/>
          </w:tcPr>
          <w:p w14:paraId="5EFCBC32" w14:textId="77777777" w:rsidR="0088498E" w:rsidRPr="00E757F6" w:rsidRDefault="0088498E" w:rsidP="00DC2F1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齢</w:t>
            </w:r>
          </w:p>
        </w:tc>
        <w:tc>
          <w:tcPr>
            <w:tcW w:w="1217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0CCC439" w14:textId="77777777" w:rsidR="0088498E" w:rsidRPr="00E757F6" w:rsidRDefault="0088498E" w:rsidP="00DC2F1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級・段</w:t>
            </w:r>
          </w:p>
        </w:tc>
        <w:tc>
          <w:tcPr>
            <w:tcW w:w="85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A90946C" w14:textId="77777777" w:rsidR="0088498E" w:rsidRPr="00145421" w:rsidRDefault="0088498E" w:rsidP="00DC2F17">
            <w:pPr>
              <w:jc w:val="center"/>
              <w:rPr>
                <w:w w:val="50"/>
                <w:szCs w:val="24"/>
              </w:rPr>
            </w:pPr>
            <w:r w:rsidRPr="00145421">
              <w:rPr>
                <w:rFonts w:hint="eastAsia"/>
                <w:w w:val="50"/>
                <w:szCs w:val="24"/>
              </w:rPr>
              <w:t>参加クラス</w:t>
            </w:r>
          </w:p>
        </w:tc>
        <w:tc>
          <w:tcPr>
            <w:tcW w:w="1418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AEBA5" w14:textId="77777777" w:rsidR="0088498E" w:rsidRDefault="0088498E" w:rsidP="00DC2F1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お手伝い</w:t>
            </w:r>
          </w:p>
          <w:p w14:paraId="1D4EEED0" w14:textId="77777777" w:rsidR="0088498E" w:rsidRPr="00145421" w:rsidRDefault="0088498E" w:rsidP="00DC2F1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可能時間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vAlign w:val="center"/>
          </w:tcPr>
          <w:p w14:paraId="782C5B2E" w14:textId="77777777" w:rsidR="0088498E" w:rsidRDefault="0088498E" w:rsidP="00DC2F1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保持</w:t>
            </w:r>
          </w:p>
          <w:p w14:paraId="58B2E7B3" w14:textId="654D926E" w:rsidR="0088498E" w:rsidRDefault="00B319DF" w:rsidP="00DC2F17">
            <w:pPr>
              <w:jc w:val="center"/>
              <w:rPr>
                <w:szCs w:val="24"/>
              </w:rPr>
            </w:pPr>
            <w:r>
              <w:rPr>
                <w:rFonts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E1CE697" wp14:editId="42473B10">
                      <wp:simplePos x="0" y="0"/>
                      <wp:positionH relativeFrom="column">
                        <wp:posOffset>567055</wp:posOffset>
                      </wp:positionH>
                      <wp:positionV relativeFrom="page">
                        <wp:posOffset>904875</wp:posOffset>
                      </wp:positionV>
                      <wp:extent cx="320040" cy="281940"/>
                      <wp:effectExtent l="0" t="0" r="22860" b="22860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" cy="2819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FCB2C25" id="楕円 2" o:spid="_x0000_s1026" style="position:absolute;left:0;text-align:left;margin-left:44.65pt;margin-top:71.25pt;width:25.2pt;height:2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" filled="f" strokecolor="black [3213]" strokeweight="2pt">
                      <w10:wrap anchory="page"/>
                    </v:oval>
                  </w:pict>
                </mc:Fallback>
              </mc:AlternateContent>
            </w:r>
            <w:r w:rsidR="0088498E">
              <w:rPr>
                <w:rFonts w:hint="eastAsia"/>
                <w:szCs w:val="24"/>
              </w:rPr>
              <w:t>ライセンス</w:t>
            </w:r>
          </w:p>
        </w:tc>
      </w:tr>
      <w:tr w:rsidR="0088498E" w:rsidRPr="00E757F6" w14:paraId="7C7FAF4F" w14:textId="77777777" w:rsidTr="00DC2F17">
        <w:trPr>
          <w:cantSplit/>
          <w:trHeight w:val="1037"/>
        </w:trPr>
        <w:tc>
          <w:tcPr>
            <w:tcW w:w="664" w:type="dxa"/>
            <w:vMerge/>
            <w:vAlign w:val="center"/>
          </w:tcPr>
          <w:p w14:paraId="6F2A656B" w14:textId="77777777" w:rsidR="0088498E" w:rsidRDefault="0088498E" w:rsidP="00DC2F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4881BE1F" w14:textId="77777777" w:rsidR="0088498E" w:rsidRPr="00E757F6" w:rsidRDefault="0088498E" w:rsidP="00DC2F1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選手名</w:t>
            </w:r>
          </w:p>
        </w:tc>
        <w:tc>
          <w:tcPr>
            <w:tcW w:w="949" w:type="dxa"/>
            <w:vMerge/>
            <w:vAlign w:val="bottom"/>
          </w:tcPr>
          <w:p w14:paraId="346775AB" w14:textId="77777777" w:rsidR="0088498E" w:rsidRPr="00C33DF7" w:rsidRDefault="0088498E" w:rsidP="00DC2F17">
            <w:pPr>
              <w:jc w:val="right"/>
              <w:rPr>
                <w:szCs w:val="24"/>
              </w:rPr>
            </w:pPr>
          </w:p>
        </w:tc>
        <w:tc>
          <w:tcPr>
            <w:tcW w:w="1217" w:type="dxa"/>
            <w:vMerge/>
            <w:tcBorders>
              <w:right w:val="single" w:sz="18" w:space="0" w:color="auto"/>
            </w:tcBorders>
            <w:vAlign w:val="bottom"/>
          </w:tcPr>
          <w:p w14:paraId="0019E2C3" w14:textId="77777777" w:rsidR="0088498E" w:rsidRPr="00C33DF7" w:rsidRDefault="0088498E" w:rsidP="00DC2F17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textDirection w:val="tbRlV"/>
            <w:vAlign w:val="center"/>
          </w:tcPr>
          <w:p w14:paraId="7C1D0ACF" w14:textId="77777777" w:rsidR="0088498E" w:rsidRPr="00B6084B" w:rsidRDefault="0088498E" w:rsidP="00DC2F17">
            <w:pPr>
              <w:spacing w:line="200" w:lineRule="exact"/>
              <w:ind w:left="113" w:right="113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社会人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FFFF66"/>
            <w:textDirection w:val="tbRlV"/>
            <w:vAlign w:val="center"/>
          </w:tcPr>
          <w:p w14:paraId="01349B58" w14:textId="77777777" w:rsidR="0088498E" w:rsidRPr="00B6084B" w:rsidRDefault="0088498E" w:rsidP="00DC2F17">
            <w:pPr>
              <w:spacing w:line="200" w:lineRule="exact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マスター</w:t>
            </w: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tbRlV"/>
          </w:tcPr>
          <w:p w14:paraId="5A382EB2" w14:textId="77777777" w:rsidR="0088498E" w:rsidRDefault="0088498E" w:rsidP="00DC2F17">
            <w:pPr>
              <w:spacing w:line="200" w:lineRule="exac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textDirection w:val="tbRlV"/>
          </w:tcPr>
          <w:p w14:paraId="3864578E" w14:textId="77777777" w:rsidR="0088498E" w:rsidRDefault="0088498E" w:rsidP="00DC2F17">
            <w:pPr>
              <w:spacing w:line="200" w:lineRule="exact"/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88498E" w:rsidRPr="00E757F6" w14:paraId="4A436A11" w14:textId="77777777" w:rsidTr="00DC2F17">
        <w:trPr>
          <w:trHeight w:val="131"/>
        </w:trPr>
        <w:tc>
          <w:tcPr>
            <w:tcW w:w="664" w:type="dxa"/>
            <w:vMerge w:val="restart"/>
            <w:vAlign w:val="center"/>
          </w:tcPr>
          <w:p w14:paraId="497569E7" w14:textId="77777777" w:rsidR="0088498E" w:rsidRPr="00E757F6" w:rsidRDefault="0088498E" w:rsidP="00DC2F1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１</w:t>
            </w:r>
          </w:p>
        </w:tc>
        <w:tc>
          <w:tcPr>
            <w:tcW w:w="3828" w:type="dxa"/>
            <w:vAlign w:val="center"/>
          </w:tcPr>
          <w:p w14:paraId="386C94AA" w14:textId="466C82B0" w:rsidR="0088498E" w:rsidRPr="00D10CD9" w:rsidRDefault="0088498E" w:rsidP="00DC2F1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はるの　さら</w:t>
            </w:r>
          </w:p>
        </w:tc>
        <w:tc>
          <w:tcPr>
            <w:tcW w:w="949" w:type="dxa"/>
            <w:vMerge w:val="restart"/>
            <w:vAlign w:val="center"/>
          </w:tcPr>
          <w:p w14:paraId="38901E1E" w14:textId="49297282" w:rsidR="0088498E" w:rsidRPr="00C33DF7" w:rsidRDefault="0088498E" w:rsidP="00DC2F1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２８</w:t>
            </w:r>
          </w:p>
        </w:tc>
        <w:tc>
          <w:tcPr>
            <w:tcW w:w="1217" w:type="dxa"/>
            <w:vMerge w:val="restart"/>
            <w:tcBorders>
              <w:right w:val="single" w:sz="18" w:space="0" w:color="auto"/>
            </w:tcBorders>
            <w:vAlign w:val="bottom"/>
          </w:tcPr>
          <w:p w14:paraId="0BE02F02" w14:textId="18728996" w:rsidR="0088498E" w:rsidRDefault="00B319DF" w:rsidP="00DC2F17">
            <w:pPr>
              <w:jc w:val="left"/>
              <w:rPr>
                <w:szCs w:val="24"/>
              </w:rPr>
            </w:pPr>
            <w:r>
              <w:rPr>
                <w:rFonts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02EB71" wp14:editId="153513D3">
                      <wp:simplePos x="0" y="0"/>
                      <wp:positionH relativeFrom="column">
                        <wp:posOffset>407035</wp:posOffset>
                      </wp:positionH>
                      <wp:positionV relativeFrom="page">
                        <wp:posOffset>180975</wp:posOffset>
                      </wp:positionV>
                      <wp:extent cx="320040" cy="281940"/>
                      <wp:effectExtent l="0" t="0" r="22860" b="22860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" cy="2819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2FAE2D" id="楕円 3" o:spid="_x0000_s1026" style="position:absolute;left:0;text-align:left;margin-left:32.05pt;margin-top:14.25pt;width:25.2pt;height:2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" filled="f" strokecolor="black [3213]" strokeweight="2pt">
                      <w10:wrap anchory="page"/>
                    </v:oval>
                  </w:pict>
                </mc:Fallback>
              </mc:AlternateContent>
            </w:r>
            <w:r w:rsidR="0088498E">
              <w:rPr>
                <w:rFonts w:hint="eastAsia"/>
                <w:szCs w:val="24"/>
              </w:rPr>
              <w:t>二</w:t>
            </w:r>
          </w:p>
          <w:p w14:paraId="3278057E" w14:textId="475862D4" w:rsidR="0088498E" w:rsidRPr="00C33DF7" w:rsidRDefault="0088498E" w:rsidP="00DC2F17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級・段</w:t>
            </w:r>
          </w:p>
        </w:tc>
        <w:tc>
          <w:tcPr>
            <w:tcW w:w="425" w:type="dxa"/>
            <w:vMerge w:val="restart"/>
            <w:tcBorders>
              <w:left w:val="single" w:sz="18" w:space="0" w:color="auto"/>
            </w:tcBorders>
            <w:vAlign w:val="center"/>
          </w:tcPr>
          <w:p w14:paraId="41777B3B" w14:textId="14F6DBFF" w:rsidR="0088498E" w:rsidRPr="00C33DF7" w:rsidRDefault="00B319DF" w:rsidP="00DC2F1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〇</w:t>
            </w:r>
          </w:p>
        </w:tc>
        <w:tc>
          <w:tcPr>
            <w:tcW w:w="425" w:type="dxa"/>
            <w:vMerge w:val="restart"/>
            <w:tcBorders>
              <w:right w:val="single" w:sz="18" w:space="0" w:color="auto"/>
            </w:tcBorders>
            <w:shd w:val="clear" w:color="auto" w:fill="FFFF66"/>
            <w:vAlign w:val="center"/>
          </w:tcPr>
          <w:p w14:paraId="1FBF52B7" w14:textId="77777777" w:rsidR="0088498E" w:rsidRPr="00C33DF7" w:rsidRDefault="0088498E" w:rsidP="00DC2F17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18" w:space="0" w:color="auto"/>
            </w:tcBorders>
            <w:shd w:val="clear" w:color="auto" w:fill="auto"/>
          </w:tcPr>
          <w:p w14:paraId="09D4E683" w14:textId="23400A4A" w:rsidR="0088498E" w:rsidRDefault="0088498E" w:rsidP="00DC2F17"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午前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午後</w:t>
            </w:r>
          </w:p>
          <w:p w14:paraId="479BF3A0" w14:textId="378A6F84" w:rsidR="0088498E" w:rsidRDefault="00B319DF" w:rsidP="00DC2F17"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rFonts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8E4D851" wp14:editId="23F4A08F">
                      <wp:simplePos x="0" y="0"/>
                      <wp:positionH relativeFrom="column">
                        <wp:posOffset>22225</wp:posOffset>
                      </wp:positionH>
                      <wp:positionV relativeFrom="page">
                        <wp:posOffset>329565</wp:posOffset>
                      </wp:positionV>
                      <wp:extent cx="320040" cy="281940"/>
                      <wp:effectExtent l="0" t="0" r="22860" b="22860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" cy="2819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9F7804" id="楕円 1" o:spid="_x0000_s1026" style="position:absolute;left:0;text-align:left;margin-left:1.75pt;margin-top:25.95pt;width:25.2pt;height:2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" filled="f" strokecolor="black [3213]" strokeweight="2pt">
                      <w10:wrap anchory="page"/>
                    </v:oval>
                  </w:pict>
                </mc:Fallback>
              </mc:AlternateContent>
            </w:r>
          </w:p>
          <w:p w14:paraId="44DE1844" w14:textId="77777777" w:rsidR="0088498E" w:rsidRPr="00C33DF7" w:rsidRDefault="0088498E" w:rsidP="00DC2F17"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全日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不可</w:t>
            </w:r>
          </w:p>
        </w:tc>
        <w:tc>
          <w:tcPr>
            <w:tcW w:w="1559" w:type="dxa"/>
            <w:vMerge w:val="restart"/>
            <w:vAlign w:val="center"/>
          </w:tcPr>
          <w:p w14:paraId="1755CC10" w14:textId="16A0F76C" w:rsidR="0088498E" w:rsidRDefault="0088498E" w:rsidP="00DC2F17">
            <w:pPr>
              <w:spacing w:line="300" w:lineRule="exact"/>
              <w:jc w:val="center"/>
              <w:rPr>
                <w:rFonts w:ascii="HG丸ｺﾞｼｯｸM-PRO" w:hAnsi="HG丸ｺﾞｼｯｸM-PRO"/>
                <w:szCs w:val="24"/>
              </w:rPr>
            </w:pPr>
            <w:r>
              <w:rPr>
                <w:rFonts w:ascii="HG丸ｺﾞｼｯｸM-PRO" w:hAnsi="HG丸ｺﾞｼｯｸM-PRO" w:hint="eastAsia"/>
                <w:szCs w:val="24"/>
              </w:rPr>
              <w:t>A　１　２</w:t>
            </w:r>
          </w:p>
          <w:p w14:paraId="51822FBE" w14:textId="217905F9" w:rsidR="0088498E" w:rsidRDefault="0060139A" w:rsidP="00DC2F17">
            <w:pPr>
              <w:spacing w:line="300" w:lineRule="exact"/>
              <w:jc w:val="center"/>
              <w:rPr>
                <w:rFonts w:ascii="HG丸ｺﾞｼｯｸM-PRO" w:hAnsi="HG丸ｺﾞｼｯｸM-PRO"/>
                <w:szCs w:val="24"/>
              </w:rPr>
            </w:pPr>
            <w:r>
              <w:rPr>
                <w:rFonts w:ascii="HG丸ｺﾞｼｯｸM-PRO" w:hAnsi="HG丸ｺﾞｼｯｸM-PRO" w:hint="eastAsia"/>
                <w:szCs w:val="24"/>
              </w:rPr>
              <w:t>普及員</w:t>
            </w:r>
          </w:p>
          <w:p w14:paraId="0A6E7321" w14:textId="4BD996A4" w:rsidR="0088498E" w:rsidRPr="00145421" w:rsidRDefault="0088498E" w:rsidP="00DC2F17">
            <w:pPr>
              <w:spacing w:line="300" w:lineRule="exact"/>
              <w:jc w:val="center"/>
              <w:rPr>
                <w:rFonts w:ascii="HG丸ｺﾞｼｯｸM-PRO" w:hAnsi="HG丸ｺﾞｼｯｸM-PRO"/>
                <w:szCs w:val="24"/>
              </w:rPr>
            </w:pPr>
            <w:r>
              <w:rPr>
                <w:rFonts w:ascii="HG丸ｺﾞｼｯｸM-PRO" w:hAnsi="HG丸ｺﾞｼｯｸM-PRO" w:hint="eastAsia"/>
                <w:szCs w:val="24"/>
              </w:rPr>
              <w:t>なし</w:t>
            </w:r>
          </w:p>
        </w:tc>
      </w:tr>
      <w:tr w:rsidR="0088498E" w:rsidRPr="00E757F6" w14:paraId="1F7ABC8A" w14:textId="77777777" w:rsidTr="00DC2F17">
        <w:trPr>
          <w:trHeight w:val="603"/>
        </w:trPr>
        <w:tc>
          <w:tcPr>
            <w:tcW w:w="664" w:type="dxa"/>
            <w:vMerge/>
            <w:vAlign w:val="center"/>
          </w:tcPr>
          <w:p w14:paraId="1748E70B" w14:textId="77777777" w:rsidR="0088498E" w:rsidRDefault="0088498E" w:rsidP="00DC2F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14:paraId="62D454CE" w14:textId="4F9F6E48" w:rsidR="0088498E" w:rsidRPr="00E757F6" w:rsidRDefault="0088498E" w:rsidP="00DC2F1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春野　桜来</w:t>
            </w:r>
          </w:p>
        </w:tc>
        <w:tc>
          <w:tcPr>
            <w:tcW w:w="949" w:type="dxa"/>
            <w:vMerge/>
            <w:vAlign w:val="center"/>
          </w:tcPr>
          <w:p w14:paraId="06C64B71" w14:textId="77777777" w:rsidR="0088498E" w:rsidRPr="00C33DF7" w:rsidRDefault="0088498E" w:rsidP="00DC2F17">
            <w:pPr>
              <w:jc w:val="center"/>
              <w:rPr>
                <w:szCs w:val="24"/>
              </w:rPr>
            </w:pPr>
          </w:p>
        </w:tc>
        <w:tc>
          <w:tcPr>
            <w:tcW w:w="1217" w:type="dxa"/>
            <w:vMerge/>
            <w:tcBorders>
              <w:right w:val="single" w:sz="18" w:space="0" w:color="auto"/>
            </w:tcBorders>
            <w:vAlign w:val="bottom"/>
          </w:tcPr>
          <w:p w14:paraId="0048D10C" w14:textId="77777777" w:rsidR="0088498E" w:rsidRPr="00C33DF7" w:rsidRDefault="0088498E" w:rsidP="00DC2F17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</w:tcBorders>
            <w:vAlign w:val="center"/>
          </w:tcPr>
          <w:p w14:paraId="0488662C" w14:textId="77777777" w:rsidR="0088498E" w:rsidRPr="00C33DF7" w:rsidRDefault="0088498E" w:rsidP="00DC2F17">
            <w:pPr>
              <w:jc w:val="center"/>
              <w:rPr>
                <w:szCs w:val="24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shd w:val="clear" w:color="auto" w:fill="FFFF66"/>
            <w:vAlign w:val="center"/>
          </w:tcPr>
          <w:p w14:paraId="7FC44AEC" w14:textId="77777777" w:rsidR="0088498E" w:rsidRPr="00C33DF7" w:rsidRDefault="0088498E" w:rsidP="00DC2F17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287B3D01" w14:textId="77777777" w:rsidR="0088498E" w:rsidRPr="00C33DF7" w:rsidRDefault="0088498E" w:rsidP="00DC2F17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</w:tcPr>
          <w:p w14:paraId="1AE0070A" w14:textId="77777777" w:rsidR="0088498E" w:rsidRPr="00C33DF7" w:rsidRDefault="0088498E" w:rsidP="00DC2F17">
            <w:pPr>
              <w:jc w:val="center"/>
              <w:rPr>
                <w:szCs w:val="24"/>
              </w:rPr>
            </w:pPr>
          </w:p>
        </w:tc>
      </w:tr>
      <w:tr w:rsidR="0088498E" w:rsidRPr="00E757F6" w14:paraId="0211B62B" w14:textId="77777777" w:rsidTr="00DC2F17">
        <w:trPr>
          <w:trHeight w:val="286"/>
        </w:trPr>
        <w:tc>
          <w:tcPr>
            <w:tcW w:w="664" w:type="dxa"/>
            <w:vMerge w:val="restart"/>
            <w:vAlign w:val="center"/>
          </w:tcPr>
          <w:p w14:paraId="429FAC8F" w14:textId="77777777" w:rsidR="0088498E" w:rsidRPr="00E757F6" w:rsidRDefault="0088498E" w:rsidP="00DC2F1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２</w:t>
            </w:r>
          </w:p>
        </w:tc>
        <w:tc>
          <w:tcPr>
            <w:tcW w:w="3828" w:type="dxa"/>
            <w:vAlign w:val="center"/>
          </w:tcPr>
          <w:p w14:paraId="02ABCD29" w14:textId="14384064" w:rsidR="0088498E" w:rsidRPr="00724470" w:rsidRDefault="00B319DF" w:rsidP="00DC2F1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ぐらんぷり　しーにあ</w:t>
            </w:r>
          </w:p>
        </w:tc>
        <w:tc>
          <w:tcPr>
            <w:tcW w:w="949" w:type="dxa"/>
            <w:vMerge w:val="restart"/>
            <w:vAlign w:val="center"/>
          </w:tcPr>
          <w:p w14:paraId="13EA3DE4" w14:textId="7EFE8771" w:rsidR="0088498E" w:rsidRPr="00C33DF7" w:rsidRDefault="00B319DF" w:rsidP="00DC2F1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６１</w:t>
            </w:r>
          </w:p>
        </w:tc>
        <w:tc>
          <w:tcPr>
            <w:tcW w:w="1217" w:type="dxa"/>
            <w:vMerge w:val="restart"/>
            <w:tcBorders>
              <w:right w:val="single" w:sz="18" w:space="0" w:color="auto"/>
            </w:tcBorders>
            <w:vAlign w:val="bottom"/>
          </w:tcPr>
          <w:p w14:paraId="1C551CD0" w14:textId="052EB6B0" w:rsidR="0088498E" w:rsidRDefault="00B319DF" w:rsidP="00DC2F17">
            <w:pPr>
              <w:wordWrap w:val="0"/>
              <w:jc w:val="left"/>
              <w:rPr>
                <w:szCs w:val="24"/>
              </w:rPr>
            </w:pPr>
            <w:r>
              <w:rPr>
                <w:rFonts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9D1BE32" wp14:editId="2DFEE82A">
                      <wp:simplePos x="0" y="0"/>
                      <wp:positionH relativeFrom="column">
                        <wp:posOffset>86995</wp:posOffset>
                      </wp:positionH>
                      <wp:positionV relativeFrom="page">
                        <wp:posOffset>196215</wp:posOffset>
                      </wp:positionV>
                      <wp:extent cx="320040" cy="281940"/>
                      <wp:effectExtent l="0" t="0" r="22860" b="22860"/>
                      <wp:wrapNone/>
                      <wp:docPr id="6" name="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" cy="2819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B8B363" id="楕円 6" o:spid="_x0000_s1026" style="position:absolute;left:0;text-align:left;margin-left:6.85pt;margin-top:15.45pt;width:25.2pt;height:22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" filled="f" strokecolor="black [3213]" strokeweight="2pt">
                      <w10:wrap anchory="page"/>
                    </v:oval>
                  </w:pict>
                </mc:Fallback>
              </mc:AlternateContent>
            </w:r>
            <w:r>
              <w:rPr>
                <w:rFonts w:hint="eastAsia"/>
                <w:szCs w:val="24"/>
              </w:rPr>
              <w:t>７</w:t>
            </w:r>
          </w:p>
          <w:p w14:paraId="083F1EE6" w14:textId="6A6C5A9A" w:rsidR="0088498E" w:rsidRPr="00C33DF7" w:rsidRDefault="0088498E" w:rsidP="00DC2F17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級・段</w:t>
            </w:r>
          </w:p>
        </w:tc>
        <w:tc>
          <w:tcPr>
            <w:tcW w:w="425" w:type="dxa"/>
            <w:vMerge w:val="restart"/>
            <w:tcBorders>
              <w:left w:val="single" w:sz="18" w:space="0" w:color="auto"/>
            </w:tcBorders>
            <w:vAlign w:val="center"/>
          </w:tcPr>
          <w:p w14:paraId="78910E08" w14:textId="77777777" w:rsidR="0088498E" w:rsidRPr="00C33DF7" w:rsidRDefault="0088498E" w:rsidP="00DC2F17">
            <w:pPr>
              <w:jc w:val="center"/>
              <w:rPr>
                <w:szCs w:val="24"/>
              </w:rPr>
            </w:pPr>
          </w:p>
        </w:tc>
        <w:tc>
          <w:tcPr>
            <w:tcW w:w="425" w:type="dxa"/>
            <w:vMerge w:val="restart"/>
            <w:tcBorders>
              <w:right w:val="single" w:sz="18" w:space="0" w:color="auto"/>
            </w:tcBorders>
            <w:shd w:val="clear" w:color="auto" w:fill="FFFF66"/>
            <w:vAlign w:val="center"/>
          </w:tcPr>
          <w:p w14:paraId="6FD436C0" w14:textId="6412A453" w:rsidR="0088498E" w:rsidRPr="00C33DF7" w:rsidRDefault="00B319DF" w:rsidP="00DC2F1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〇</w:t>
            </w:r>
          </w:p>
        </w:tc>
        <w:tc>
          <w:tcPr>
            <w:tcW w:w="1418" w:type="dxa"/>
            <w:vMerge w:val="restart"/>
            <w:tcBorders>
              <w:left w:val="single" w:sz="18" w:space="0" w:color="auto"/>
            </w:tcBorders>
            <w:shd w:val="clear" w:color="auto" w:fill="auto"/>
          </w:tcPr>
          <w:p w14:paraId="3B4548AE" w14:textId="77777777" w:rsidR="0088498E" w:rsidRDefault="0088498E" w:rsidP="00DC2F17"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午前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午後</w:t>
            </w:r>
          </w:p>
          <w:p w14:paraId="6C020876" w14:textId="5340192A" w:rsidR="0088498E" w:rsidRDefault="0088498E" w:rsidP="00DC2F17">
            <w:pPr>
              <w:spacing w:line="300" w:lineRule="exact"/>
              <w:jc w:val="center"/>
              <w:rPr>
                <w:szCs w:val="24"/>
              </w:rPr>
            </w:pPr>
          </w:p>
          <w:p w14:paraId="250B7B20" w14:textId="7D1D910E" w:rsidR="0088498E" w:rsidRPr="00C33DF7" w:rsidRDefault="0088498E" w:rsidP="00DC2F1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全日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不可</w:t>
            </w:r>
          </w:p>
        </w:tc>
        <w:tc>
          <w:tcPr>
            <w:tcW w:w="1559" w:type="dxa"/>
            <w:vMerge w:val="restart"/>
            <w:vAlign w:val="center"/>
          </w:tcPr>
          <w:p w14:paraId="447F2F99" w14:textId="5A92975D" w:rsidR="0088498E" w:rsidRDefault="0088498E" w:rsidP="00DC2F17">
            <w:pPr>
              <w:spacing w:line="300" w:lineRule="exact"/>
              <w:jc w:val="center"/>
              <w:rPr>
                <w:rFonts w:ascii="HG丸ｺﾞｼｯｸM-PRO" w:hAnsi="HG丸ｺﾞｼｯｸM-PRO"/>
                <w:szCs w:val="24"/>
              </w:rPr>
            </w:pPr>
            <w:r>
              <w:rPr>
                <w:rFonts w:ascii="HG丸ｺﾞｼｯｸM-PRO" w:hAnsi="HG丸ｺﾞｼｯｸM-PRO" w:hint="eastAsia"/>
                <w:szCs w:val="24"/>
              </w:rPr>
              <w:t>A　１　２</w:t>
            </w:r>
          </w:p>
          <w:p w14:paraId="5E51EA87" w14:textId="3AE6E0D9" w:rsidR="0088498E" w:rsidRDefault="0060139A" w:rsidP="00DC2F17">
            <w:pPr>
              <w:spacing w:line="300" w:lineRule="exact"/>
              <w:jc w:val="center"/>
              <w:rPr>
                <w:rFonts w:ascii="HG丸ｺﾞｼｯｸM-PRO" w:hAnsi="HG丸ｺﾞｼｯｸM-PRO"/>
                <w:szCs w:val="24"/>
              </w:rPr>
            </w:pPr>
            <w:r>
              <w:rPr>
                <w:rFonts w:ascii="HG丸ｺﾞｼｯｸM-PRO" w:hAnsi="HG丸ｺﾞｼｯｸM-PRO" w:hint="eastAsia"/>
                <w:szCs w:val="24"/>
              </w:rPr>
              <w:t>普及員</w:t>
            </w:r>
          </w:p>
          <w:p w14:paraId="079F371B" w14:textId="77777777" w:rsidR="0088498E" w:rsidRDefault="0088498E" w:rsidP="00DC2F17"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rFonts w:ascii="HG丸ｺﾞｼｯｸM-PRO" w:hAnsi="HG丸ｺﾞｼｯｸM-PRO" w:hint="eastAsia"/>
                <w:szCs w:val="24"/>
              </w:rPr>
              <w:t>なし</w:t>
            </w:r>
          </w:p>
        </w:tc>
      </w:tr>
      <w:tr w:rsidR="0088498E" w:rsidRPr="00E757F6" w14:paraId="1102E3C0" w14:textId="77777777" w:rsidTr="00DC2F17">
        <w:trPr>
          <w:trHeight w:val="618"/>
        </w:trPr>
        <w:tc>
          <w:tcPr>
            <w:tcW w:w="664" w:type="dxa"/>
            <w:vMerge/>
            <w:vAlign w:val="center"/>
          </w:tcPr>
          <w:p w14:paraId="7C863B4D" w14:textId="77777777" w:rsidR="0088498E" w:rsidRDefault="0088498E" w:rsidP="00DC2F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14:paraId="449DF535" w14:textId="31A10DEC" w:rsidR="0088498E" w:rsidRPr="00E757F6" w:rsidRDefault="00B319DF" w:rsidP="00DC2F1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グランプリ　シーニア</w:t>
            </w:r>
          </w:p>
        </w:tc>
        <w:tc>
          <w:tcPr>
            <w:tcW w:w="949" w:type="dxa"/>
            <w:vMerge/>
            <w:vAlign w:val="center"/>
          </w:tcPr>
          <w:p w14:paraId="7AD4C2F3" w14:textId="77777777" w:rsidR="0088498E" w:rsidRPr="00C33DF7" w:rsidRDefault="0088498E" w:rsidP="00DC2F17">
            <w:pPr>
              <w:jc w:val="center"/>
              <w:rPr>
                <w:szCs w:val="24"/>
              </w:rPr>
            </w:pPr>
          </w:p>
        </w:tc>
        <w:tc>
          <w:tcPr>
            <w:tcW w:w="1217" w:type="dxa"/>
            <w:vMerge/>
            <w:tcBorders>
              <w:right w:val="single" w:sz="18" w:space="0" w:color="auto"/>
            </w:tcBorders>
            <w:vAlign w:val="bottom"/>
          </w:tcPr>
          <w:p w14:paraId="4F47D62B" w14:textId="77777777" w:rsidR="0088498E" w:rsidRPr="00C33DF7" w:rsidRDefault="0088498E" w:rsidP="00DC2F17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</w:tcBorders>
            <w:vAlign w:val="center"/>
          </w:tcPr>
          <w:p w14:paraId="11F00D0F" w14:textId="77777777" w:rsidR="0088498E" w:rsidRPr="00C33DF7" w:rsidRDefault="0088498E" w:rsidP="00DC2F17">
            <w:pPr>
              <w:jc w:val="center"/>
              <w:rPr>
                <w:szCs w:val="24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shd w:val="clear" w:color="auto" w:fill="FFFF66"/>
            <w:vAlign w:val="center"/>
          </w:tcPr>
          <w:p w14:paraId="4131BF55" w14:textId="77777777" w:rsidR="0088498E" w:rsidRPr="00C33DF7" w:rsidRDefault="0088498E" w:rsidP="00DC2F17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2C85F347" w14:textId="77777777" w:rsidR="0088498E" w:rsidRPr="00C33DF7" w:rsidRDefault="0088498E" w:rsidP="00DC2F17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29D2A4A4" w14:textId="77777777" w:rsidR="0088498E" w:rsidRPr="00C33DF7" w:rsidRDefault="0088498E" w:rsidP="00DC2F17">
            <w:pPr>
              <w:jc w:val="center"/>
              <w:rPr>
                <w:szCs w:val="24"/>
              </w:rPr>
            </w:pPr>
          </w:p>
        </w:tc>
      </w:tr>
      <w:tr w:rsidR="0088498E" w:rsidRPr="00E757F6" w14:paraId="6612C4BB" w14:textId="77777777" w:rsidTr="00DC2F17">
        <w:trPr>
          <w:trHeight w:val="272"/>
        </w:trPr>
        <w:tc>
          <w:tcPr>
            <w:tcW w:w="664" w:type="dxa"/>
            <w:vMerge w:val="restart"/>
            <w:vAlign w:val="center"/>
          </w:tcPr>
          <w:p w14:paraId="36E7EAC2" w14:textId="77777777" w:rsidR="0088498E" w:rsidRPr="00E757F6" w:rsidRDefault="0088498E" w:rsidP="00DC2F1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３</w:t>
            </w:r>
          </w:p>
        </w:tc>
        <w:tc>
          <w:tcPr>
            <w:tcW w:w="3828" w:type="dxa"/>
            <w:vAlign w:val="center"/>
          </w:tcPr>
          <w:p w14:paraId="7A25DC2E" w14:textId="77777777" w:rsidR="0088498E" w:rsidRPr="00724470" w:rsidRDefault="0088498E" w:rsidP="00DC2F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9" w:type="dxa"/>
            <w:vMerge w:val="restart"/>
            <w:vAlign w:val="center"/>
          </w:tcPr>
          <w:p w14:paraId="197CCA66" w14:textId="3DA19854" w:rsidR="0088498E" w:rsidRPr="00C33DF7" w:rsidRDefault="0088498E" w:rsidP="00DC2F17">
            <w:pPr>
              <w:jc w:val="center"/>
              <w:rPr>
                <w:szCs w:val="24"/>
              </w:rPr>
            </w:pPr>
          </w:p>
        </w:tc>
        <w:tc>
          <w:tcPr>
            <w:tcW w:w="1217" w:type="dxa"/>
            <w:vMerge w:val="restart"/>
            <w:tcBorders>
              <w:right w:val="single" w:sz="18" w:space="0" w:color="auto"/>
            </w:tcBorders>
            <w:vAlign w:val="bottom"/>
          </w:tcPr>
          <w:p w14:paraId="636D5DEE" w14:textId="6BD0FCD7" w:rsidR="0088498E" w:rsidRDefault="0088498E" w:rsidP="00DC2F17">
            <w:pPr>
              <w:wordWrap w:val="0"/>
              <w:jc w:val="left"/>
              <w:rPr>
                <w:szCs w:val="24"/>
              </w:rPr>
            </w:pPr>
          </w:p>
          <w:p w14:paraId="75B95A1C" w14:textId="3234EDC4" w:rsidR="0088498E" w:rsidRPr="00C33DF7" w:rsidRDefault="0088498E" w:rsidP="00DC2F17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級・段</w:t>
            </w:r>
          </w:p>
        </w:tc>
        <w:tc>
          <w:tcPr>
            <w:tcW w:w="425" w:type="dxa"/>
            <w:vMerge w:val="restart"/>
            <w:tcBorders>
              <w:left w:val="single" w:sz="18" w:space="0" w:color="auto"/>
            </w:tcBorders>
            <w:vAlign w:val="center"/>
          </w:tcPr>
          <w:p w14:paraId="62C2DE87" w14:textId="4BE0C322" w:rsidR="0088498E" w:rsidRPr="00C33DF7" w:rsidRDefault="0088498E" w:rsidP="00DC2F17">
            <w:pPr>
              <w:jc w:val="center"/>
              <w:rPr>
                <w:szCs w:val="24"/>
              </w:rPr>
            </w:pPr>
          </w:p>
        </w:tc>
        <w:tc>
          <w:tcPr>
            <w:tcW w:w="425" w:type="dxa"/>
            <w:vMerge w:val="restart"/>
            <w:tcBorders>
              <w:right w:val="single" w:sz="18" w:space="0" w:color="auto"/>
            </w:tcBorders>
            <w:shd w:val="clear" w:color="auto" w:fill="FFFF66"/>
            <w:vAlign w:val="center"/>
          </w:tcPr>
          <w:p w14:paraId="68DFD2B5" w14:textId="7D2D9AFA" w:rsidR="0088498E" w:rsidRPr="00C33DF7" w:rsidRDefault="0088498E" w:rsidP="00DC2F17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18" w:space="0" w:color="auto"/>
            </w:tcBorders>
            <w:shd w:val="clear" w:color="auto" w:fill="auto"/>
          </w:tcPr>
          <w:p w14:paraId="6DA358A5" w14:textId="65896733" w:rsidR="0088498E" w:rsidRDefault="0088498E" w:rsidP="00DC2F17"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午前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午後</w:t>
            </w:r>
          </w:p>
          <w:p w14:paraId="2E8CAB8D" w14:textId="75F1CED6" w:rsidR="0088498E" w:rsidRDefault="0088498E" w:rsidP="00DC2F17">
            <w:pPr>
              <w:spacing w:line="300" w:lineRule="exact"/>
              <w:jc w:val="center"/>
              <w:rPr>
                <w:szCs w:val="24"/>
              </w:rPr>
            </w:pPr>
          </w:p>
          <w:p w14:paraId="659E1291" w14:textId="77777777" w:rsidR="0088498E" w:rsidRPr="00C33DF7" w:rsidRDefault="0088498E" w:rsidP="00DC2F1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全日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不可</w:t>
            </w:r>
          </w:p>
        </w:tc>
        <w:tc>
          <w:tcPr>
            <w:tcW w:w="1559" w:type="dxa"/>
            <w:vMerge w:val="restart"/>
            <w:vAlign w:val="center"/>
          </w:tcPr>
          <w:p w14:paraId="7C3B366A" w14:textId="77777777" w:rsidR="0088498E" w:rsidRDefault="0088498E" w:rsidP="00DC2F17">
            <w:pPr>
              <w:spacing w:line="300" w:lineRule="exact"/>
              <w:jc w:val="center"/>
              <w:rPr>
                <w:rFonts w:ascii="HG丸ｺﾞｼｯｸM-PRO" w:hAnsi="HG丸ｺﾞｼｯｸM-PRO"/>
                <w:szCs w:val="24"/>
              </w:rPr>
            </w:pPr>
            <w:r>
              <w:rPr>
                <w:rFonts w:ascii="HG丸ｺﾞｼｯｸM-PRO" w:hAnsi="HG丸ｺﾞｼｯｸM-PRO" w:hint="eastAsia"/>
                <w:szCs w:val="24"/>
              </w:rPr>
              <w:t>A　１　２</w:t>
            </w:r>
          </w:p>
          <w:p w14:paraId="06A37660" w14:textId="464CB1EF" w:rsidR="0088498E" w:rsidRDefault="0060139A" w:rsidP="00DC2F17"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rFonts w:ascii="HG丸ｺﾞｼｯｸM-PRO" w:hAnsi="HG丸ｺﾞｼｯｸM-PRO" w:hint="eastAsia"/>
                <w:szCs w:val="24"/>
              </w:rPr>
              <w:t>普及員</w:t>
            </w:r>
          </w:p>
          <w:p w14:paraId="4800E9B6" w14:textId="77777777" w:rsidR="0088498E" w:rsidRDefault="0088498E" w:rsidP="00DC2F17"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なし</w:t>
            </w:r>
          </w:p>
        </w:tc>
      </w:tr>
      <w:tr w:rsidR="0088498E" w:rsidRPr="00E757F6" w14:paraId="24E67E32" w14:textId="77777777" w:rsidTr="00DC2F17">
        <w:trPr>
          <w:trHeight w:val="618"/>
        </w:trPr>
        <w:tc>
          <w:tcPr>
            <w:tcW w:w="664" w:type="dxa"/>
            <w:vMerge/>
            <w:vAlign w:val="center"/>
          </w:tcPr>
          <w:p w14:paraId="79121D10" w14:textId="77777777" w:rsidR="0088498E" w:rsidRDefault="0088498E" w:rsidP="00DC2F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14:paraId="46F1D491" w14:textId="77777777" w:rsidR="0088498E" w:rsidRPr="00E757F6" w:rsidRDefault="0088498E" w:rsidP="00DC2F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9" w:type="dxa"/>
            <w:vMerge/>
            <w:vAlign w:val="center"/>
          </w:tcPr>
          <w:p w14:paraId="46748BED" w14:textId="77777777" w:rsidR="0088498E" w:rsidRPr="00C33DF7" w:rsidRDefault="0088498E" w:rsidP="00DC2F17">
            <w:pPr>
              <w:jc w:val="center"/>
              <w:rPr>
                <w:szCs w:val="24"/>
              </w:rPr>
            </w:pPr>
          </w:p>
        </w:tc>
        <w:tc>
          <w:tcPr>
            <w:tcW w:w="1217" w:type="dxa"/>
            <w:vMerge/>
            <w:tcBorders>
              <w:right w:val="single" w:sz="18" w:space="0" w:color="auto"/>
            </w:tcBorders>
            <w:vAlign w:val="bottom"/>
          </w:tcPr>
          <w:p w14:paraId="0028E75B" w14:textId="77777777" w:rsidR="0088498E" w:rsidRPr="00C33DF7" w:rsidRDefault="0088498E" w:rsidP="00DC2F17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</w:tcBorders>
            <w:vAlign w:val="center"/>
          </w:tcPr>
          <w:p w14:paraId="3C4042E2" w14:textId="77777777" w:rsidR="0088498E" w:rsidRPr="00C33DF7" w:rsidRDefault="0088498E" w:rsidP="00DC2F17">
            <w:pPr>
              <w:jc w:val="center"/>
              <w:rPr>
                <w:szCs w:val="24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shd w:val="clear" w:color="auto" w:fill="FFFF66"/>
            <w:vAlign w:val="center"/>
          </w:tcPr>
          <w:p w14:paraId="0852B41E" w14:textId="77777777" w:rsidR="0088498E" w:rsidRPr="00C33DF7" w:rsidRDefault="0088498E" w:rsidP="00DC2F17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67D4A6DB" w14:textId="77777777" w:rsidR="0088498E" w:rsidRPr="00C33DF7" w:rsidRDefault="0088498E" w:rsidP="00DC2F17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64121618" w14:textId="77777777" w:rsidR="0088498E" w:rsidRPr="00C33DF7" w:rsidRDefault="0088498E" w:rsidP="00DC2F17">
            <w:pPr>
              <w:jc w:val="center"/>
              <w:rPr>
                <w:szCs w:val="24"/>
              </w:rPr>
            </w:pPr>
          </w:p>
        </w:tc>
      </w:tr>
      <w:tr w:rsidR="0088498E" w:rsidRPr="00E757F6" w14:paraId="0C492915" w14:textId="77777777" w:rsidTr="00DC2F17">
        <w:trPr>
          <w:trHeight w:val="272"/>
        </w:trPr>
        <w:tc>
          <w:tcPr>
            <w:tcW w:w="664" w:type="dxa"/>
            <w:vMerge w:val="restart"/>
            <w:vAlign w:val="center"/>
          </w:tcPr>
          <w:p w14:paraId="39841816" w14:textId="77777777" w:rsidR="0088498E" w:rsidRPr="00E757F6" w:rsidRDefault="0088498E" w:rsidP="00DC2F1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４</w:t>
            </w:r>
          </w:p>
        </w:tc>
        <w:tc>
          <w:tcPr>
            <w:tcW w:w="3828" w:type="dxa"/>
            <w:vAlign w:val="center"/>
          </w:tcPr>
          <w:p w14:paraId="1B9CC841" w14:textId="370AFCC6" w:rsidR="0088498E" w:rsidRPr="00724470" w:rsidRDefault="0088498E" w:rsidP="00DC2F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9" w:type="dxa"/>
            <w:vMerge w:val="restart"/>
            <w:vAlign w:val="center"/>
          </w:tcPr>
          <w:p w14:paraId="68BB2B4B" w14:textId="02AD0F7F" w:rsidR="0088498E" w:rsidRPr="00C33DF7" w:rsidRDefault="0088498E" w:rsidP="00DC2F17">
            <w:pPr>
              <w:jc w:val="center"/>
              <w:rPr>
                <w:szCs w:val="24"/>
              </w:rPr>
            </w:pPr>
          </w:p>
        </w:tc>
        <w:tc>
          <w:tcPr>
            <w:tcW w:w="1217" w:type="dxa"/>
            <w:vMerge w:val="restart"/>
            <w:tcBorders>
              <w:right w:val="single" w:sz="18" w:space="0" w:color="auto"/>
            </w:tcBorders>
            <w:vAlign w:val="bottom"/>
          </w:tcPr>
          <w:p w14:paraId="6F78D999" w14:textId="78C7A183" w:rsidR="0088498E" w:rsidRDefault="0088498E" w:rsidP="00DC2F17">
            <w:pPr>
              <w:wordWrap w:val="0"/>
              <w:jc w:val="left"/>
              <w:rPr>
                <w:szCs w:val="24"/>
              </w:rPr>
            </w:pPr>
          </w:p>
          <w:p w14:paraId="0A40BE5E" w14:textId="77777777" w:rsidR="0088498E" w:rsidRPr="00C33DF7" w:rsidRDefault="0088498E" w:rsidP="00DC2F17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級・段</w:t>
            </w:r>
          </w:p>
        </w:tc>
        <w:tc>
          <w:tcPr>
            <w:tcW w:w="425" w:type="dxa"/>
            <w:vMerge w:val="restart"/>
            <w:tcBorders>
              <w:left w:val="single" w:sz="18" w:space="0" w:color="auto"/>
            </w:tcBorders>
            <w:vAlign w:val="center"/>
          </w:tcPr>
          <w:p w14:paraId="70D3D252" w14:textId="77777777" w:rsidR="0088498E" w:rsidRPr="00C33DF7" w:rsidRDefault="0088498E" w:rsidP="00DC2F17">
            <w:pPr>
              <w:jc w:val="center"/>
              <w:rPr>
                <w:szCs w:val="24"/>
              </w:rPr>
            </w:pPr>
          </w:p>
        </w:tc>
        <w:tc>
          <w:tcPr>
            <w:tcW w:w="425" w:type="dxa"/>
            <w:vMerge w:val="restart"/>
            <w:tcBorders>
              <w:right w:val="single" w:sz="18" w:space="0" w:color="auto"/>
            </w:tcBorders>
            <w:shd w:val="clear" w:color="auto" w:fill="FFFF66"/>
            <w:vAlign w:val="center"/>
          </w:tcPr>
          <w:p w14:paraId="09387A25" w14:textId="77777777" w:rsidR="0088498E" w:rsidRPr="00C33DF7" w:rsidRDefault="0088498E" w:rsidP="00DC2F17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18" w:space="0" w:color="auto"/>
            </w:tcBorders>
            <w:shd w:val="clear" w:color="auto" w:fill="auto"/>
          </w:tcPr>
          <w:p w14:paraId="56B295B6" w14:textId="77777777" w:rsidR="0088498E" w:rsidRDefault="0088498E" w:rsidP="00DC2F17"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午前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午後</w:t>
            </w:r>
          </w:p>
          <w:p w14:paraId="1C2650C5" w14:textId="77777777" w:rsidR="0088498E" w:rsidRDefault="0088498E" w:rsidP="00DC2F17">
            <w:pPr>
              <w:spacing w:line="300" w:lineRule="exact"/>
              <w:jc w:val="center"/>
              <w:rPr>
                <w:szCs w:val="24"/>
              </w:rPr>
            </w:pPr>
          </w:p>
          <w:p w14:paraId="04F54D64" w14:textId="77777777" w:rsidR="0088498E" w:rsidRPr="00C33DF7" w:rsidRDefault="0088498E" w:rsidP="00DC2F1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全日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不可</w:t>
            </w:r>
          </w:p>
        </w:tc>
        <w:tc>
          <w:tcPr>
            <w:tcW w:w="1559" w:type="dxa"/>
            <w:vMerge w:val="restart"/>
            <w:vAlign w:val="center"/>
          </w:tcPr>
          <w:p w14:paraId="51A6B52B" w14:textId="77777777" w:rsidR="0088498E" w:rsidRDefault="0088498E" w:rsidP="00DC2F17">
            <w:pPr>
              <w:spacing w:line="300" w:lineRule="exact"/>
              <w:jc w:val="center"/>
              <w:rPr>
                <w:rFonts w:ascii="HG丸ｺﾞｼｯｸM-PRO" w:hAnsi="HG丸ｺﾞｼｯｸM-PRO"/>
                <w:szCs w:val="24"/>
              </w:rPr>
            </w:pPr>
            <w:r>
              <w:rPr>
                <w:rFonts w:ascii="HG丸ｺﾞｼｯｸM-PRO" w:hAnsi="HG丸ｺﾞｼｯｸM-PRO" w:hint="eastAsia"/>
                <w:szCs w:val="24"/>
              </w:rPr>
              <w:t>A　１　２</w:t>
            </w:r>
          </w:p>
          <w:p w14:paraId="0381032C" w14:textId="0752F425" w:rsidR="0088498E" w:rsidRDefault="0060139A" w:rsidP="00DC2F17"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rFonts w:ascii="HG丸ｺﾞｼｯｸM-PRO" w:hAnsi="HG丸ｺﾞｼｯｸM-PRO" w:hint="eastAsia"/>
                <w:szCs w:val="24"/>
              </w:rPr>
              <w:t>普及員</w:t>
            </w:r>
          </w:p>
          <w:p w14:paraId="07636C94" w14:textId="77777777" w:rsidR="0088498E" w:rsidRDefault="0088498E" w:rsidP="00DC2F17"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なし</w:t>
            </w:r>
          </w:p>
        </w:tc>
      </w:tr>
      <w:tr w:rsidR="0088498E" w:rsidRPr="00E757F6" w14:paraId="32155F38" w14:textId="77777777" w:rsidTr="00DC2F17">
        <w:trPr>
          <w:trHeight w:val="604"/>
        </w:trPr>
        <w:tc>
          <w:tcPr>
            <w:tcW w:w="664" w:type="dxa"/>
            <w:vMerge/>
            <w:vAlign w:val="center"/>
          </w:tcPr>
          <w:p w14:paraId="6DB9D0C2" w14:textId="77777777" w:rsidR="0088498E" w:rsidRDefault="0088498E" w:rsidP="00DC2F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14:paraId="0C8AA348" w14:textId="2BEA6E7D" w:rsidR="0088498E" w:rsidRPr="00E757F6" w:rsidRDefault="0088498E" w:rsidP="00DC2F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9" w:type="dxa"/>
            <w:vMerge/>
            <w:vAlign w:val="center"/>
          </w:tcPr>
          <w:p w14:paraId="3DA6BDEC" w14:textId="77777777" w:rsidR="0088498E" w:rsidRPr="00C33DF7" w:rsidRDefault="0088498E" w:rsidP="00DC2F17">
            <w:pPr>
              <w:jc w:val="center"/>
              <w:rPr>
                <w:szCs w:val="24"/>
              </w:rPr>
            </w:pPr>
          </w:p>
        </w:tc>
        <w:tc>
          <w:tcPr>
            <w:tcW w:w="1217" w:type="dxa"/>
            <w:vMerge/>
            <w:tcBorders>
              <w:right w:val="single" w:sz="18" w:space="0" w:color="auto"/>
            </w:tcBorders>
            <w:vAlign w:val="bottom"/>
          </w:tcPr>
          <w:p w14:paraId="40D0EC7D" w14:textId="77777777" w:rsidR="0088498E" w:rsidRPr="00C33DF7" w:rsidRDefault="0088498E" w:rsidP="00DC2F17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</w:tcBorders>
            <w:vAlign w:val="center"/>
          </w:tcPr>
          <w:p w14:paraId="2A0D4483" w14:textId="77777777" w:rsidR="0088498E" w:rsidRPr="00C33DF7" w:rsidRDefault="0088498E" w:rsidP="00DC2F17">
            <w:pPr>
              <w:jc w:val="center"/>
              <w:rPr>
                <w:szCs w:val="24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shd w:val="clear" w:color="auto" w:fill="FFFF66"/>
            <w:vAlign w:val="center"/>
          </w:tcPr>
          <w:p w14:paraId="5A0A2BE8" w14:textId="77777777" w:rsidR="0088498E" w:rsidRPr="00C33DF7" w:rsidRDefault="0088498E" w:rsidP="00DC2F17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534346B6" w14:textId="77777777" w:rsidR="0088498E" w:rsidRPr="00C33DF7" w:rsidRDefault="0088498E" w:rsidP="00DC2F17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56FC8F61" w14:textId="77777777" w:rsidR="0088498E" w:rsidRPr="00C33DF7" w:rsidRDefault="0088498E" w:rsidP="00DC2F17">
            <w:pPr>
              <w:jc w:val="center"/>
              <w:rPr>
                <w:szCs w:val="24"/>
              </w:rPr>
            </w:pPr>
          </w:p>
        </w:tc>
      </w:tr>
      <w:tr w:rsidR="0088498E" w:rsidRPr="00E757F6" w14:paraId="27FA7E12" w14:textId="77777777" w:rsidTr="00DC2F17">
        <w:trPr>
          <w:trHeight w:val="238"/>
        </w:trPr>
        <w:tc>
          <w:tcPr>
            <w:tcW w:w="664" w:type="dxa"/>
            <w:vMerge w:val="restart"/>
            <w:vAlign w:val="center"/>
          </w:tcPr>
          <w:p w14:paraId="78F2BF28" w14:textId="77777777" w:rsidR="0088498E" w:rsidRPr="00E757F6" w:rsidRDefault="0088498E" w:rsidP="00DC2F1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５</w:t>
            </w:r>
          </w:p>
        </w:tc>
        <w:tc>
          <w:tcPr>
            <w:tcW w:w="3828" w:type="dxa"/>
            <w:vAlign w:val="center"/>
          </w:tcPr>
          <w:p w14:paraId="139C5D3E" w14:textId="12C6DBCA" w:rsidR="0088498E" w:rsidRPr="00724470" w:rsidRDefault="0088498E" w:rsidP="00DC2F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9" w:type="dxa"/>
            <w:vMerge w:val="restart"/>
            <w:vAlign w:val="center"/>
          </w:tcPr>
          <w:p w14:paraId="70B1C2CD" w14:textId="77777777" w:rsidR="0088498E" w:rsidRPr="00C33DF7" w:rsidRDefault="0088498E" w:rsidP="00DC2F17">
            <w:pPr>
              <w:jc w:val="center"/>
              <w:rPr>
                <w:szCs w:val="24"/>
              </w:rPr>
            </w:pPr>
          </w:p>
        </w:tc>
        <w:tc>
          <w:tcPr>
            <w:tcW w:w="1217" w:type="dxa"/>
            <w:vMerge w:val="restart"/>
            <w:tcBorders>
              <w:right w:val="single" w:sz="18" w:space="0" w:color="auto"/>
            </w:tcBorders>
            <w:vAlign w:val="bottom"/>
          </w:tcPr>
          <w:p w14:paraId="6E8B23E9" w14:textId="77777777" w:rsidR="0088498E" w:rsidRDefault="0088498E" w:rsidP="00DC2F17">
            <w:pPr>
              <w:wordWrap w:val="0"/>
              <w:jc w:val="left"/>
              <w:rPr>
                <w:szCs w:val="24"/>
              </w:rPr>
            </w:pPr>
          </w:p>
          <w:p w14:paraId="6AEDA225" w14:textId="77777777" w:rsidR="0088498E" w:rsidRPr="00C33DF7" w:rsidRDefault="0088498E" w:rsidP="00DC2F17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級・段</w:t>
            </w:r>
          </w:p>
        </w:tc>
        <w:tc>
          <w:tcPr>
            <w:tcW w:w="425" w:type="dxa"/>
            <w:vMerge w:val="restart"/>
            <w:tcBorders>
              <w:left w:val="single" w:sz="18" w:space="0" w:color="auto"/>
            </w:tcBorders>
            <w:vAlign w:val="center"/>
          </w:tcPr>
          <w:p w14:paraId="39725310" w14:textId="77777777" w:rsidR="0088498E" w:rsidRPr="00C33DF7" w:rsidRDefault="0088498E" w:rsidP="00DC2F17">
            <w:pPr>
              <w:jc w:val="center"/>
              <w:rPr>
                <w:szCs w:val="24"/>
              </w:rPr>
            </w:pPr>
          </w:p>
        </w:tc>
        <w:tc>
          <w:tcPr>
            <w:tcW w:w="425" w:type="dxa"/>
            <w:vMerge w:val="restart"/>
            <w:tcBorders>
              <w:right w:val="single" w:sz="18" w:space="0" w:color="auto"/>
            </w:tcBorders>
            <w:shd w:val="clear" w:color="auto" w:fill="FFFF66"/>
            <w:vAlign w:val="center"/>
          </w:tcPr>
          <w:p w14:paraId="71E95CC2" w14:textId="77777777" w:rsidR="0088498E" w:rsidRPr="00C33DF7" w:rsidRDefault="0088498E" w:rsidP="00DC2F17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18" w:space="0" w:color="auto"/>
            </w:tcBorders>
            <w:shd w:val="clear" w:color="auto" w:fill="auto"/>
          </w:tcPr>
          <w:p w14:paraId="2098776A" w14:textId="77777777" w:rsidR="0088498E" w:rsidRDefault="0088498E" w:rsidP="00DC2F17"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午前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午後</w:t>
            </w:r>
          </w:p>
          <w:p w14:paraId="1429D795" w14:textId="77777777" w:rsidR="0088498E" w:rsidRDefault="0088498E" w:rsidP="00DC2F17">
            <w:pPr>
              <w:spacing w:line="300" w:lineRule="exact"/>
              <w:jc w:val="center"/>
              <w:rPr>
                <w:szCs w:val="24"/>
              </w:rPr>
            </w:pPr>
          </w:p>
          <w:p w14:paraId="244019D7" w14:textId="77777777" w:rsidR="0088498E" w:rsidRPr="00C33DF7" w:rsidRDefault="0088498E" w:rsidP="00DC2F1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全日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不可</w:t>
            </w:r>
          </w:p>
        </w:tc>
        <w:tc>
          <w:tcPr>
            <w:tcW w:w="1559" w:type="dxa"/>
            <w:vMerge w:val="restart"/>
            <w:vAlign w:val="center"/>
          </w:tcPr>
          <w:p w14:paraId="4A2C151C" w14:textId="77777777" w:rsidR="0088498E" w:rsidRDefault="0088498E" w:rsidP="00DC2F17">
            <w:pPr>
              <w:spacing w:line="300" w:lineRule="exact"/>
              <w:jc w:val="center"/>
              <w:rPr>
                <w:rFonts w:ascii="HG丸ｺﾞｼｯｸM-PRO" w:hAnsi="HG丸ｺﾞｼｯｸM-PRO"/>
                <w:szCs w:val="24"/>
              </w:rPr>
            </w:pPr>
            <w:r>
              <w:rPr>
                <w:rFonts w:ascii="HG丸ｺﾞｼｯｸM-PRO" w:hAnsi="HG丸ｺﾞｼｯｸM-PRO" w:hint="eastAsia"/>
                <w:szCs w:val="24"/>
              </w:rPr>
              <w:t>A　１　２</w:t>
            </w:r>
          </w:p>
          <w:p w14:paraId="1832C25E" w14:textId="146CEC83" w:rsidR="0088498E" w:rsidRDefault="0060139A" w:rsidP="00DC2F17"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rFonts w:ascii="HG丸ｺﾞｼｯｸM-PRO" w:hAnsi="HG丸ｺﾞｼｯｸM-PRO" w:hint="eastAsia"/>
                <w:szCs w:val="24"/>
              </w:rPr>
              <w:t>普及員</w:t>
            </w:r>
          </w:p>
          <w:p w14:paraId="6E5758E7" w14:textId="77777777" w:rsidR="0088498E" w:rsidRDefault="0088498E" w:rsidP="00DC2F17"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なし</w:t>
            </w:r>
          </w:p>
        </w:tc>
      </w:tr>
      <w:tr w:rsidR="0088498E" w:rsidRPr="00E757F6" w14:paraId="284F70CE" w14:textId="77777777" w:rsidTr="00DC2F17">
        <w:trPr>
          <w:trHeight w:val="553"/>
        </w:trPr>
        <w:tc>
          <w:tcPr>
            <w:tcW w:w="664" w:type="dxa"/>
            <w:vMerge/>
            <w:vAlign w:val="center"/>
          </w:tcPr>
          <w:p w14:paraId="4FC33E99" w14:textId="77777777" w:rsidR="0088498E" w:rsidRDefault="0088498E" w:rsidP="00DC2F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14:paraId="1045470E" w14:textId="7925748F" w:rsidR="0088498E" w:rsidRPr="00E757F6" w:rsidRDefault="0088498E" w:rsidP="00DC2F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9" w:type="dxa"/>
            <w:vMerge/>
            <w:vAlign w:val="center"/>
          </w:tcPr>
          <w:p w14:paraId="4CC3A4E6" w14:textId="77777777" w:rsidR="0088498E" w:rsidRPr="00C33DF7" w:rsidRDefault="0088498E" w:rsidP="00DC2F17">
            <w:pPr>
              <w:jc w:val="center"/>
              <w:rPr>
                <w:szCs w:val="24"/>
              </w:rPr>
            </w:pPr>
          </w:p>
        </w:tc>
        <w:tc>
          <w:tcPr>
            <w:tcW w:w="1217" w:type="dxa"/>
            <w:vMerge/>
            <w:tcBorders>
              <w:right w:val="single" w:sz="18" w:space="0" w:color="auto"/>
            </w:tcBorders>
            <w:vAlign w:val="bottom"/>
          </w:tcPr>
          <w:p w14:paraId="0899E9F8" w14:textId="77777777" w:rsidR="0088498E" w:rsidRPr="00C33DF7" w:rsidRDefault="0088498E" w:rsidP="00DC2F17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</w:tcBorders>
            <w:vAlign w:val="center"/>
          </w:tcPr>
          <w:p w14:paraId="13B17D7A" w14:textId="77777777" w:rsidR="0088498E" w:rsidRPr="00C33DF7" w:rsidRDefault="0088498E" w:rsidP="00DC2F17">
            <w:pPr>
              <w:jc w:val="center"/>
              <w:rPr>
                <w:szCs w:val="24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shd w:val="clear" w:color="auto" w:fill="FFFF66"/>
            <w:vAlign w:val="center"/>
          </w:tcPr>
          <w:p w14:paraId="1B277582" w14:textId="77777777" w:rsidR="0088498E" w:rsidRPr="00C33DF7" w:rsidRDefault="0088498E" w:rsidP="00DC2F17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53D3BAF1" w14:textId="77777777" w:rsidR="0088498E" w:rsidRPr="00C33DF7" w:rsidRDefault="0088498E" w:rsidP="00DC2F17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7CB78AA9" w14:textId="77777777" w:rsidR="0088498E" w:rsidRPr="00C33DF7" w:rsidRDefault="0088498E" w:rsidP="00DC2F17">
            <w:pPr>
              <w:jc w:val="center"/>
              <w:rPr>
                <w:szCs w:val="24"/>
              </w:rPr>
            </w:pPr>
          </w:p>
        </w:tc>
      </w:tr>
    </w:tbl>
    <w:p w14:paraId="2F05362F" w14:textId="1E51D150" w:rsidR="00CE1FE7" w:rsidRDefault="00CE1FE7" w:rsidP="0095432F">
      <w:pPr>
        <w:ind w:right="960"/>
      </w:pPr>
    </w:p>
    <w:p w14:paraId="338CD81B" w14:textId="402C791A" w:rsidR="0095432F" w:rsidRDefault="00CE1FE7" w:rsidP="00CE1FE7">
      <w:pPr>
        <w:ind w:left="194" w:right="118" w:hangingChars="81" w:hanging="194"/>
      </w:pPr>
      <w:r>
        <w:rPr>
          <w:rFonts w:hint="eastAsia"/>
        </w:rPr>
        <w:t>・</w:t>
      </w:r>
      <w:r w:rsidR="00724470">
        <w:rPr>
          <w:rFonts w:hint="eastAsia"/>
        </w:rPr>
        <w:t>記入の際、</w:t>
      </w:r>
      <w:r>
        <w:rPr>
          <w:rFonts w:hint="eastAsia"/>
        </w:rPr>
        <w:t>以下のことをお守りください。記入もれがありますと、申し込み受付ができないことがあります。</w:t>
      </w:r>
    </w:p>
    <w:p w14:paraId="7319F74E" w14:textId="02FDFFDE" w:rsidR="00724470" w:rsidRDefault="00724470" w:rsidP="0095432F">
      <w:pPr>
        <w:ind w:right="960"/>
      </w:pPr>
    </w:p>
    <w:p w14:paraId="70DECA00" w14:textId="66489B56" w:rsidR="00724470" w:rsidRDefault="00724470" w:rsidP="0095432F">
      <w:pPr>
        <w:ind w:right="960"/>
      </w:pPr>
      <w:r>
        <w:rPr>
          <w:rFonts w:hint="eastAsia"/>
        </w:rPr>
        <w:t>〇</w:t>
      </w:r>
      <w:r w:rsidRPr="00CE1FE7">
        <w:rPr>
          <w:rFonts w:hint="eastAsia"/>
          <w:b/>
          <w:bCs/>
          <w:u w:val="single"/>
        </w:rPr>
        <w:t>すべての記入個所に、もれなく記入</w:t>
      </w:r>
      <w:r>
        <w:rPr>
          <w:rFonts w:hint="eastAsia"/>
        </w:rPr>
        <w:t>をお願いします。</w:t>
      </w:r>
    </w:p>
    <w:p w14:paraId="0A7C2DCD" w14:textId="3248CAD9" w:rsidR="00CE1FE7" w:rsidRPr="00CE1FE7" w:rsidRDefault="00CE1FE7" w:rsidP="00CE1FE7">
      <w:pPr>
        <w:ind w:left="209" w:right="-24" w:hangingChars="87" w:hanging="209"/>
        <w:rPr>
          <w:rFonts w:ascii="HG丸ｺﾞｼｯｸM-PRO" w:hAnsi="HG丸ｺﾞｼｯｸM-PRO"/>
        </w:rPr>
      </w:pPr>
      <w:r>
        <w:rPr>
          <w:rFonts w:hint="eastAsia"/>
        </w:rPr>
        <w:t>〇</w:t>
      </w:r>
      <w:r w:rsidRPr="00CE1FE7">
        <w:rPr>
          <w:rFonts w:hint="eastAsia"/>
          <w:b/>
          <w:bCs/>
          <w:u w:val="single"/>
        </w:rPr>
        <w:t>代表者、代表者住所、</w:t>
      </w:r>
      <w:r w:rsidRPr="00CE1FE7">
        <w:rPr>
          <w:rFonts w:ascii="HG丸ｺﾞｼｯｸM-PRO" w:hAnsi="HG丸ｺﾞｼｯｸM-PRO" w:hint="eastAsia"/>
          <w:b/>
          <w:bCs/>
          <w:u w:val="single"/>
        </w:rPr>
        <w:t>TEL、メールアドレスは、必ず記入してください。</w:t>
      </w:r>
      <w:r>
        <w:rPr>
          <w:rFonts w:ascii="HG丸ｺﾞｼｯｸM-PRO" w:hAnsi="HG丸ｺﾞｼｯｸM-PRO" w:hint="eastAsia"/>
        </w:rPr>
        <w:t>参加申し込みに不備がある場合は、ここに記入の連絡先にお知らせします。</w:t>
      </w:r>
    </w:p>
    <w:p w14:paraId="4CA310DF" w14:textId="0C0DB8F3" w:rsidR="00CE1FE7" w:rsidRDefault="00724470" w:rsidP="00B319DF">
      <w:pPr>
        <w:ind w:left="209" w:right="-24" w:hangingChars="87" w:hanging="209"/>
      </w:pPr>
      <w:r>
        <w:rPr>
          <w:rFonts w:hint="eastAsia"/>
        </w:rPr>
        <w:t>〇</w:t>
      </w:r>
      <w:r w:rsidR="00CE1FE7">
        <w:rPr>
          <w:rFonts w:hint="eastAsia"/>
        </w:rPr>
        <w:t>参加条件に年齢がありますので、</w:t>
      </w:r>
      <w:r w:rsidR="00CE1FE7" w:rsidRPr="00CE1FE7">
        <w:rPr>
          <w:rFonts w:hint="eastAsia"/>
          <w:b/>
          <w:bCs/>
          <w:u w:val="single"/>
        </w:rPr>
        <w:t>年齢は必ず記入</w:t>
      </w:r>
      <w:r w:rsidR="00CE1FE7">
        <w:rPr>
          <w:rFonts w:hint="eastAsia"/>
        </w:rPr>
        <w:t>してください。</w:t>
      </w:r>
    </w:p>
    <w:p w14:paraId="057CEB91" w14:textId="7B2CCC8E" w:rsidR="00B319DF" w:rsidRDefault="00B319DF" w:rsidP="00B319DF">
      <w:pPr>
        <w:ind w:left="209" w:right="-24" w:hangingChars="87" w:hanging="209"/>
      </w:pPr>
      <w:r>
        <w:rPr>
          <w:rFonts w:hint="eastAsia"/>
        </w:rPr>
        <w:t>〇社会人の部に参加の方は、</w:t>
      </w:r>
      <w:r w:rsidRPr="00B319DF">
        <w:rPr>
          <w:rFonts w:hint="eastAsia"/>
          <w:b/>
          <w:bCs/>
          <w:u w:val="single"/>
        </w:rPr>
        <w:t>「お手伝い可能時間」と「保持ライセンス」に〇</w:t>
      </w:r>
      <w:r>
        <w:rPr>
          <w:rFonts w:hint="eastAsia"/>
        </w:rPr>
        <w:t>をしてください。</w:t>
      </w:r>
    </w:p>
    <w:p w14:paraId="74A9861E" w14:textId="4B774541" w:rsidR="00724470" w:rsidRDefault="00473747" w:rsidP="00473747">
      <w:pPr>
        <w:ind w:left="238" w:right="-24" w:hangingChars="99" w:hanging="238"/>
      </w:pPr>
      <w:r>
        <w:rPr>
          <w:rFonts w:hint="eastAsia"/>
        </w:rPr>
        <w:t>〇参加申し込みの人数が１０人を超える場合は、各団体でコピーなどをして複数枚用意してください。</w:t>
      </w:r>
    </w:p>
    <w:sectPr w:rsidR="00724470" w:rsidSect="00793B0C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C12BC" w14:textId="77777777" w:rsidR="00793B0C" w:rsidRDefault="00793B0C" w:rsidP="005250CD">
      <w:r>
        <w:separator/>
      </w:r>
    </w:p>
  </w:endnote>
  <w:endnote w:type="continuationSeparator" w:id="0">
    <w:p w14:paraId="0C7CA3CF" w14:textId="77777777" w:rsidR="00793B0C" w:rsidRDefault="00793B0C" w:rsidP="00525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C001A" w14:textId="77777777" w:rsidR="00793B0C" w:rsidRDefault="00793B0C" w:rsidP="005250CD">
      <w:r>
        <w:separator/>
      </w:r>
    </w:p>
  </w:footnote>
  <w:footnote w:type="continuationSeparator" w:id="0">
    <w:p w14:paraId="4D94DAA5" w14:textId="77777777" w:rsidR="00793B0C" w:rsidRDefault="00793B0C" w:rsidP="005250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0CF"/>
    <w:rsid w:val="00000397"/>
    <w:rsid w:val="00037D0D"/>
    <w:rsid w:val="000E3082"/>
    <w:rsid w:val="00145421"/>
    <w:rsid w:val="00150341"/>
    <w:rsid w:val="0022116F"/>
    <w:rsid w:val="003005F6"/>
    <w:rsid w:val="003451D8"/>
    <w:rsid w:val="00403FE6"/>
    <w:rsid w:val="004512AC"/>
    <w:rsid w:val="004605AC"/>
    <w:rsid w:val="00472905"/>
    <w:rsid w:val="00473747"/>
    <w:rsid w:val="004A28E3"/>
    <w:rsid w:val="004A5322"/>
    <w:rsid w:val="00522233"/>
    <w:rsid w:val="005250CD"/>
    <w:rsid w:val="00567C63"/>
    <w:rsid w:val="005A0BE7"/>
    <w:rsid w:val="0060139A"/>
    <w:rsid w:val="00633104"/>
    <w:rsid w:val="006601C9"/>
    <w:rsid w:val="00677433"/>
    <w:rsid w:val="006B456E"/>
    <w:rsid w:val="006D4485"/>
    <w:rsid w:val="0072071B"/>
    <w:rsid w:val="007230A5"/>
    <w:rsid w:val="00724470"/>
    <w:rsid w:val="00785CAD"/>
    <w:rsid w:val="007911B9"/>
    <w:rsid w:val="00793B0C"/>
    <w:rsid w:val="007A0910"/>
    <w:rsid w:val="007D3AF2"/>
    <w:rsid w:val="007E4B45"/>
    <w:rsid w:val="008521E7"/>
    <w:rsid w:val="00870D1A"/>
    <w:rsid w:val="0088175A"/>
    <w:rsid w:val="008829F3"/>
    <w:rsid w:val="0088498E"/>
    <w:rsid w:val="008A4A73"/>
    <w:rsid w:val="008A74A6"/>
    <w:rsid w:val="008B2D90"/>
    <w:rsid w:val="008E5974"/>
    <w:rsid w:val="0095432F"/>
    <w:rsid w:val="009D25E8"/>
    <w:rsid w:val="00A900CF"/>
    <w:rsid w:val="00A96308"/>
    <w:rsid w:val="00B10936"/>
    <w:rsid w:val="00B208E0"/>
    <w:rsid w:val="00B319DF"/>
    <w:rsid w:val="00B37A13"/>
    <w:rsid w:val="00B6084B"/>
    <w:rsid w:val="00BC6465"/>
    <w:rsid w:val="00C17C3D"/>
    <w:rsid w:val="00C30AFF"/>
    <w:rsid w:val="00C33DF7"/>
    <w:rsid w:val="00C50633"/>
    <w:rsid w:val="00CE1FE7"/>
    <w:rsid w:val="00CE5DDD"/>
    <w:rsid w:val="00D10CD9"/>
    <w:rsid w:val="00D56058"/>
    <w:rsid w:val="00D71775"/>
    <w:rsid w:val="00DB37B0"/>
    <w:rsid w:val="00E757F6"/>
    <w:rsid w:val="00EE38D8"/>
    <w:rsid w:val="00EE574E"/>
    <w:rsid w:val="00EE731D"/>
    <w:rsid w:val="00F066E1"/>
    <w:rsid w:val="00F53989"/>
    <w:rsid w:val="00F64D35"/>
    <w:rsid w:val="00FE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43F595"/>
  <w15:docId w15:val="{FD39AF64-C847-441A-9204-8ED4E6ED9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5974"/>
    <w:pPr>
      <w:widowControl w:val="0"/>
      <w:jc w:val="both"/>
    </w:pPr>
    <w:rPr>
      <w:rFonts w:eastAsia="HG丸ｺﾞｼｯｸM-PRO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0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50C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250CD"/>
    <w:rPr>
      <w:rFonts w:eastAsia="HG丸ｺﾞｼｯｸM-PRO"/>
      <w:sz w:val="24"/>
    </w:rPr>
  </w:style>
  <w:style w:type="paragraph" w:styleId="a6">
    <w:name w:val="footer"/>
    <w:basedOn w:val="a"/>
    <w:link w:val="a7"/>
    <w:uiPriority w:val="99"/>
    <w:unhideWhenUsed/>
    <w:rsid w:val="005250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250CD"/>
    <w:rPr>
      <w:rFonts w:eastAsia="HG丸ｺﾞｼｯｸM-PR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A9622C-0E73-429D-9CF4-D9FC887B2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tsuo</dc:creator>
  <cp:lastModifiedBy>mutuo okuno</cp:lastModifiedBy>
  <cp:revision>2</cp:revision>
  <cp:lastPrinted>2021-04-06T13:10:00Z</cp:lastPrinted>
  <dcterms:created xsi:type="dcterms:W3CDTF">2024-03-26T12:03:00Z</dcterms:created>
  <dcterms:modified xsi:type="dcterms:W3CDTF">2024-03-26T12:03:00Z</dcterms:modified>
</cp:coreProperties>
</file>